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4103" w14:textId="440D4AD4" w:rsidR="00003F94" w:rsidRPr="00DA04E1" w:rsidRDefault="00003F94" w:rsidP="0070375D">
      <w:pPr>
        <w:rPr>
          <w:rFonts w:ascii="Arial" w:hAnsi="Arial" w:cs="Arial"/>
          <w:sz w:val="24"/>
          <w:szCs w:val="24"/>
        </w:rPr>
      </w:pPr>
      <w:r w:rsidRPr="00DA04E1">
        <w:rPr>
          <w:rFonts w:ascii="Arial" w:hAnsi="Arial" w:cs="Arial"/>
          <w:sz w:val="24"/>
          <w:szCs w:val="24"/>
        </w:rPr>
        <w:t xml:space="preserve">Owner: </w:t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</w:rPr>
        <w:tab/>
        <w:t xml:space="preserve">Date: </w:t>
      </w:r>
      <w:r w:rsidRPr="00DA04E1">
        <w:rPr>
          <w:rFonts w:ascii="Arial" w:hAnsi="Arial" w:cs="Arial"/>
          <w:sz w:val="24"/>
          <w:szCs w:val="24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</w:p>
    <w:p w14:paraId="25DC64AD" w14:textId="756260CE" w:rsidR="0070375D" w:rsidRPr="00DA04E1" w:rsidRDefault="00067FA2" w:rsidP="0070375D">
      <w:pPr>
        <w:rPr>
          <w:rFonts w:ascii="Arial" w:hAnsi="Arial" w:cs="Arial"/>
          <w:sz w:val="24"/>
          <w:szCs w:val="24"/>
          <w:u w:val="single"/>
        </w:rPr>
      </w:pPr>
      <w:r w:rsidRPr="00DA04E1">
        <w:rPr>
          <w:rFonts w:ascii="Arial" w:hAnsi="Arial" w:cs="Arial"/>
          <w:sz w:val="24"/>
          <w:szCs w:val="24"/>
        </w:rPr>
        <w:t xml:space="preserve">Project Name: </w:t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="00826AE2" w:rsidRPr="00DA04E1">
        <w:rPr>
          <w:rFonts w:ascii="Arial" w:hAnsi="Arial" w:cs="Arial"/>
          <w:sz w:val="24"/>
          <w:szCs w:val="24"/>
          <w:u w:val="single"/>
        </w:rPr>
        <w:tab/>
      </w:r>
      <w:r w:rsidR="0070375D" w:rsidRPr="00DA04E1">
        <w:rPr>
          <w:rFonts w:ascii="Arial" w:hAnsi="Arial" w:cs="Arial"/>
          <w:sz w:val="24"/>
          <w:szCs w:val="24"/>
          <w:u w:val="single"/>
        </w:rPr>
        <w:tab/>
      </w:r>
      <w:r w:rsidR="0070375D" w:rsidRPr="00DA04E1">
        <w:rPr>
          <w:rFonts w:ascii="Arial" w:hAnsi="Arial" w:cs="Arial"/>
          <w:sz w:val="24"/>
          <w:szCs w:val="24"/>
          <w:u w:val="single"/>
        </w:rPr>
        <w:tab/>
      </w:r>
      <w:r w:rsidRPr="000841C1">
        <w:rPr>
          <w:rFonts w:ascii="Arial" w:hAnsi="Arial" w:cs="Arial"/>
          <w:sz w:val="24"/>
          <w:szCs w:val="24"/>
        </w:rPr>
        <w:tab/>
      </w:r>
      <w:r w:rsidR="000841C1" w:rsidRPr="00DA04E1">
        <w:rPr>
          <w:rFonts w:ascii="Arial" w:hAnsi="Arial" w:cs="Arial"/>
          <w:sz w:val="24"/>
          <w:szCs w:val="24"/>
        </w:rPr>
        <w:t xml:space="preserve">MI Project #: </w:t>
      </w:r>
      <w:r w:rsidR="000841C1" w:rsidRPr="00DA04E1">
        <w:rPr>
          <w:rFonts w:ascii="Arial" w:hAnsi="Arial" w:cs="Arial"/>
          <w:sz w:val="24"/>
          <w:szCs w:val="24"/>
          <w:u w:val="single"/>
        </w:rPr>
        <w:tab/>
      </w:r>
      <w:r w:rsidR="000841C1" w:rsidRPr="00DA04E1">
        <w:rPr>
          <w:rFonts w:ascii="Arial" w:hAnsi="Arial" w:cs="Arial"/>
          <w:sz w:val="24"/>
          <w:szCs w:val="24"/>
          <w:u w:val="single"/>
        </w:rPr>
        <w:tab/>
      </w:r>
      <w:r w:rsidR="000841C1" w:rsidRPr="00DA04E1">
        <w:rPr>
          <w:rFonts w:ascii="Arial" w:hAnsi="Arial" w:cs="Arial"/>
          <w:sz w:val="24"/>
          <w:szCs w:val="24"/>
          <w:u w:val="single"/>
        </w:rPr>
        <w:tab/>
      </w:r>
    </w:p>
    <w:p w14:paraId="1FE7ED2A" w14:textId="1049F1EF" w:rsidR="00826AE2" w:rsidRPr="00DA04E1" w:rsidRDefault="00826AE2" w:rsidP="000841C1">
      <w:pPr>
        <w:rPr>
          <w:rFonts w:ascii="Arial" w:hAnsi="Arial" w:cs="Arial"/>
          <w:bCs/>
          <w:sz w:val="24"/>
          <w:szCs w:val="24"/>
        </w:rPr>
      </w:pPr>
      <w:r w:rsidRPr="00DA04E1">
        <w:rPr>
          <w:rFonts w:ascii="Arial" w:hAnsi="Arial" w:cs="Arial"/>
          <w:sz w:val="24"/>
          <w:szCs w:val="24"/>
        </w:rPr>
        <w:t xml:space="preserve">Contractor: </w:t>
      </w:r>
      <w:r w:rsidRPr="00DA04E1">
        <w:rPr>
          <w:rFonts w:ascii="Arial" w:hAnsi="Arial" w:cs="Arial"/>
          <w:sz w:val="24"/>
          <w:szCs w:val="24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="000841C1">
        <w:rPr>
          <w:rFonts w:ascii="Arial" w:hAnsi="Arial" w:cs="Arial"/>
          <w:sz w:val="24"/>
          <w:szCs w:val="24"/>
          <w:u w:val="single"/>
        </w:rPr>
        <w:tab/>
      </w:r>
      <w:r w:rsidR="000841C1">
        <w:rPr>
          <w:rFonts w:ascii="Arial" w:hAnsi="Arial" w:cs="Arial"/>
          <w:sz w:val="24"/>
          <w:szCs w:val="24"/>
          <w:u w:val="single"/>
        </w:rPr>
        <w:tab/>
      </w:r>
      <w:r w:rsidR="000841C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DA04E1">
        <w:rPr>
          <w:rFonts w:ascii="Arial" w:hAnsi="Arial" w:cs="Arial"/>
          <w:sz w:val="24"/>
          <w:szCs w:val="24"/>
          <w:u w:val="single"/>
        </w:rPr>
        <w:tab/>
      </w:r>
      <w:r w:rsidRPr="000841C1">
        <w:rPr>
          <w:rFonts w:ascii="Arial" w:hAnsi="Arial" w:cs="Arial"/>
          <w:sz w:val="24"/>
          <w:szCs w:val="24"/>
        </w:rPr>
        <w:tab/>
      </w:r>
      <w:r w:rsidR="000841C1">
        <w:rPr>
          <w:rFonts w:ascii="Arial" w:hAnsi="Arial" w:cs="Arial"/>
          <w:bCs/>
          <w:sz w:val="24"/>
          <w:szCs w:val="24"/>
        </w:rPr>
        <w:t xml:space="preserve">Change order#: </w:t>
      </w:r>
      <w:r w:rsidR="000841C1" w:rsidRPr="000841C1">
        <w:rPr>
          <w:rFonts w:ascii="Arial" w:hAnsi="Arial" w:cs="Arial"/>
          <w:bCs/>
          <w:sz w:val="24"/>
          <w:szCs w:val="24"/>
          <w:u w:val="single"/>
        </w:rPr>
        <w:tab/>
      </w:r>
      <w:r w:rsidR="000841C1">
        <w:rPr>
          <w:rFonts w:ascii="Arial" w:hAnsi="Arial" w:cs="Arial"/>
          <w:bCs/>
          <w:sz w:val="24"/>
          <w:szCs w:val="24"/>
          <w:u w:val="single"/>
        </w:rPr>
        <w:tab/>
      </w:r>
    </w:p>
    <w:p w14:paraId="53819770" w14:textId="294718EB" w:rsidR="006554BE" w:rsidRDefault="000841C1" w:rsidP="00E02D39">
      <w:pPr>
        <w:spacing w:after="0"/>
        <w:rPr>
          <w:rFonts w:ascii="Arial" w:hAnsi="Arial" w:cs="Arial"/>
          <w:bCs/>
          <w:sz w:val="24"/>
          <w:szCs w:val="24"/>
        </w:rPr>
      </w:pPr>
      <w:r w:rsidRPr="009765A4">
        <w:rPr>
          <w:rFonts w:ascii="Arial" w:hAnsi="Arial" w:cs="Arial"/>
          <w:bCs/>
          <w:sz w:val="24"/>
          <w:szCs w:val="24"/>
        </w:rPr>
        <w:t xml:space="preserve">Work by Subcontractor (y or n)? </w:t>
      </w:r>
      <w:r w:rsidRPr="009765A4">
        <w:rPr>
          <w:rFonts w:ascii="Arial" w:hAnsi="Arial" w:cs="Arial"/>
          <w:bCs/>
          <w:sz w:val="24"/>
          <w:szCs w:val="24"/>
          <w:u w:val="single"/>
        </w:rPr>
        <w:tab/>
      </w:r>
      <w:r w:rsidRPr="009765A4">
        <w:rPr>
          <w:rFonts w:ascii="Arial" w:hAnsi="Arial" w:cs="Arial"/>
          <w:bCs/>
          <w:sz w:val="24"/>
          <w:szCs w:val="24"/>
          <w:u w:val="single"/>
        </w:rPr>
        <w:tab/>
      </w:r>
      <w:r w:rsidRPr="009765A4">
        <w:rPr>
          <w:rFonts w:ascii="Arial" w:hAnsi="Arial" w:cs="Arial"/>
          <w:bCs/>
          <w:sz w:val="24"/>
          <w:szCs w:val="24"/>
        </w:rPr>
        <w:tab/>
        <w:t>Subcontractor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841C1"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  <w:u w:val="single"/>
        </w:rPr>
        <w:tab/>
      </w:r>
      <w:r w:rsidRPr="000841C1">
        <w:rPr>
          <w:rFonts w:ascii="Arial" w:hAnsi="Arial" w:cs="Arial"/>
          <w:bCs/>
          <w:sz w:val="24"/>
          <w:szCs w:val="24"/>
          <w:u w:val="single"/>
        </w:rPr>
        <w:tab/>
      </w:r>
    </w:p>
    <w:p w14:paraId="1C26050E" w14:textId="614A7522" w:rsidR="00A11F53" w:rsidRDefault="00A11F53" w:rsidP="00E02D3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ete a separate form for Subcontractor work and Contractor work. For </w:t>
      </w:r>
      <w:r w:rsidR="00780612">
        <w:rPr>
          <w:rFonts w:ascii="Arial" w:hAnsi="Arial" w:cs="Arial"/>
          <w:bCs/>
          <w:sz w:val="24"/>
          <w:szCs w:val="24"/>
        </w:rPr>
        <w:t xml:space="preserve">General </w:t>
      </w:r>
      <w:r>
        <w:rPr>
          <w:rFonts w:ascii="Arial" w:hAnsi="Arial" w:cs="Arial"/>
          <w:bCs/>
          <w:sz w:val="24"/>
          <w:szCs w:val="24"/>
        </w:rPr>
        <w:t>Contractor Work (G) is $0.</w:t>
      </w:r>
    </w:p>
    <w:p w14:paraId="11B37B3F" w14:textId="3875D981" w:rsidR="00003F94" w:rsidRPr="006554BE" w:rsidRDefault="006554BE" w:rsidP="00E02D39">
      <w:pPr>
        <w:spacing w:after="0"/>
        <w:rPr>
          <w:rFonts w:ascii="Arial" w:hAnsi="Arial" w:cs="Arial"/>
          <w:bCs/>
          <w:sz w:val="24"/>
          <w:szCs w:val="24"/>
        </w:rPr>
      </w:pPr>
      <w:r w:rsidRPr="006554BE">
        <w:rPr>
          <w:rFonts w:ascii="Arial" w:hAnsi="Arial" w:cs="Arial"/>
          <w:bCs/>
          <w:sz w:val="24"/>
          <w:szCs w:val="24"/>
        </w:rPr>
        <w:t>To be completed by the consultant for conformance with the Master Specifications</w:t>
      </w:r>
      <w:r w:rsidR="002D7FA4">
        <w:rPr>
          <w:rFonts w:ascii="Arial" w:hAnsi="Arial" w:cs="Arial"/>
          <w:bCs/>
          <w:sz w:val="24"/>
          <w:szCs w:val="24"/>
        </w:rPr>
        <w:t>.</w:t>
      </w:r>
    </w:p>
    <w:p w14:paraId="6151687B" w14:textId="6B98C10F" w:rsidR="00826AE2" w:rsidRPr="0070375D" w:rsidRDefault="00BE3FBA" w:rsidP="00E02D39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70375D">
        <w:rPr>
          <w:rFonts w:ascii="Arial" w:hAnsi="Arial" w:cs="Arial"/>
          <w:b/>
          <w:bCs/>
          <w:sz w:val="24"/>
          <w:szCs w:val="24"/>
        </w:rPr>
        <w:t>D</w:t>
      </w:r>
      <w:r w:rsidR="00826AE2" w:rsidRPr="0070375D">
        <w:rPr>
          <w:rFonts w:ascii="Arial" w:hAnsi="Arial" w:cs="Arial"/>
          <w:b/>
          <w:bCs/>
          <w:sz w:val="24"/>
          <w:szCs w:val="24"/>
        </w:rPr>
        <w:t>escription of Work</w:t>
      </w:r>
      <w:r w:rsidRPr="0070375D">
        <w:rPr>
          <w:rFonts w:ascii="Arial" w:hAnsi="Arial" w:cs="Arial"/>
          <w:b/>
          <w:bCs/>
          <w:sz w:val="24"/>
          <w:szCs w:val="24"/>
        </w:rPr>
        <w:t>:</w:t>
      </w:r>
      <w:r w:rsidR="00826AE2" w:rsidRPr="0070375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3F94" w:rsidRPr="0070375D" w14:paraId="6D409C6B" w14:textId="77777777" w:rsidTr="00D77708">
        <w:trPr>
          <w:trHeight w:val="2268"/>
        </w:trPr>
        <w:tc>
          <w:tcPr>
            <w:tcW w:w="9638" w:type="dxa"/>
          </w:tcPr>
          <w:p w14:paraId="7D34CA44" w14:textId="513903F0" w:rsidR="00003F94" w:rsidRPr="0070375D" w:rsidRDefault="00003F94" w:rsidP="00E02D3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3610F44" w14:textId="77777777" w:rsidR="00BE3FBA" w:rsidRPr="0070375D" w:rsidRDefault="00BE3FBA" w:rsidP="00E02D3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9356A8" w14:textId="0793125A" w:rsidR="00BE3FBA" w:rsidRPr="0070375D" w:rsidRDefault="00BE3FBA" w:rsidP="00E02D39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0375D">
        <w:rPr>
          <w:rFonts w:ascii="Arial" w:hAnsi="Arial" w:cs="Arial"/>
          <w:b/>
          <w:bCs/>
          <w:sz w:val="24"/>
          <w:szCs w:val="24"/>
        </w:rPr>
        <w:t>L</w:t>
      </w:r>
      <w:r w:rsidR="00826AE2" w:rsidRPr="0070375D">
        <w:rPr>
          <w:rFonts w:ascii="Arial" w:hAnsi="Arial" w:cs="Arial"/>
          <w:b/>
          <w:bCs/>
          <w:sz w:val="24"/>
          <w:szCs w:val="24"/>
        </w:rPr>
        <w:t>abour</w:t>
      </w:r>
    </w:p>
    <w:tbl>
      <w:tblPr>
        <w:tblW w:w="9402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1080"/>
        <w:gridCol w:w="1272"/>
        <w:gridCol w:w="1368"/>
        <w:gridCol w:w="1272"/>
        <w:gridCol w:w="1506"/>
      </w:tblGrid>
      <w:tr w:rsidR="00BE3FBA" w:rsidRPr="0070375D" w14:paraId="7EDE5E89" w14:textId="77777777" w:rsidTr="00D77708">
        <w:trPr>
          <w:trHeight w:hRule="exact" w:val="576"/>
        </w:trPr>
        <w:tc>
          <w:tcPr>
            <w:tcW w:w="290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4610C1" w14:textId="4DE203E1" w:rsidR="00BE3FBA" w:rsidRPr="0070375D" w:rsidRDefault="00BE3FBA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C</w:t>
            </w:r>
            <w:r w:rsidR="00826AE2" w:rsidRPr="0070375D">
              <w:rPr>
                <w:rFonts w:ascii="Arial" w:hAnsi="Arial" w:cs="Arial"/>
                <w:sz w:val="24"/>
                <w:szCs w:val="24"/>
              </w:rPr>
              <w:t>lassifica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C0C19AB" w14:textId="4DAE45CA" w:rsidR="00BE3FBA" w:rsidRPr="0070375D" w:rsidRDefault="00BE3FBA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N</w:t>
            </w:r>
            <w:r w:rsidR="00826AE2" w:rsidRPr="0070375D">
              <w:rPr>
                <w:rFonts w:ascii="Arial" w:hAnsi="Arial" w:cs="Arial"/>
                <w:sz w:val="24"/>
                <w:szCs w:val="24"/>
              </w:rPr>
              <w:t>o</w:t>
            </w:r>
            <w:r w:rsidRPr="007037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60AAA7" w14:textId="29C99A42" w:rsidR="00BE3FBA" w:rsidRPr="0070375D" w:rsidRDefault="00BE3FBA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H</w:t>
            </w:r>
            <w:r w:rsidR="00826AE2" w:rsidRPr="0070375D">
              <w:rPr>
                <w:rFonts w:ascii="Arial" w:hAnsi="Arial" w:cs="Arial"/>
                <w:sz w:val="24"/>
                <w:szCs w:val="24"/>
              </w:rPr>
              <w:t>rs</w:t>
            </w:r>
            <w:r w:rsidRPr="0070375D">
              <w:rPr>
                <w:rFonts w:ascii="Arial" w:hAnsi="Arial" w:cs="Arial"/>
                <w:sz w:val="24"/>
                <w:szCs w:val="24"/>
              </w:rPr>
              <w:t>. E</w:t>
            </w:r>
            <w:r w:rsidR="00826AE2" w:rsidRPr="0070375D">
              <w:rPr>
                <w:rFonts w:ascii="Arial" w:hAnsi="Arial" w:cs="Arial"/>
                <w:sz w:val="24"/>
                <w:szCs w:val="24"/>
              </w:rPr>
              <w:t>ach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FB71FD8" w14:textId="05954CF9" w:rsidR="00BE3FBA" w:rsidRPr="0070375D" w:rsidRDefault="00826AE2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Worker Hours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01B18C" w14:textId="4E4143D1" w:rsidR="00BE3FBA" w:rsidRPr="0070375D" w:rsidRDefault="00A11F53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roll </w:t>
            </w:r>
            <w:r w:rsidR="00BE3FBA" w:rsidRPr="0070375D">
              <w:rPr>
                <w:rFonts w:ascii="Arial" w:hAnsi="Arial" w:cs="Arial"/>
                <w:sz w:val="24"/>
                <w:szCs w:val="24"/>
              </w:rPr>
              <w:t>R</w:t>
            </w:r>
            <w:r w:rsidR="00826AE2" w:rsidRPr="0070375D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58D756A" w14:textId="1F72B21B" w:rsidR="00BE3FBA" w:rsidRPr="0070375D" w:rsidRDefault="00BE3FBA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T</w:t>
            </w:r>
            <w:r w:rsidR="00826AE2" w:rsidRPr="0070375D">
              <w:rPr>
                <w:rFonts w:ascii="Arial" w:hAnsi="Arial" w:cs="Arial"/>
                <w:sz w:val="24"/>
                <w:szCs w:val="24"/>
              </w:rPr>
              <w:t>otal</w:t>
            </w:r>
          </w:p>
        </w:tc>
      </w:tr>
      <w:tr w:rsidR="00ED7D58" w:rsidRPr="0070375D" w14:paraId="7A59D9FC" w14:textId="77777777" w:rsidTr="00D77708">
        <w:trPr>
          <w:trHeight w:hRule="exact" w:val="317"/>
        </w:trPr>
        <w:tc>
          <w:tcPr>
            <w:tcW w:w="2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DDB7B7" w14:textId="06EEA6DF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DAA64" w14:textId="77777777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E4DB7" w14:textId="77777777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83428" w14:textId="77777777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5B1BA" w14:textId="77777777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202C8C" w14:textId="77777777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D58" w:rsidRPr="0070375D" w14:paraId="76FFA8E0" w14:textId="77777777" w:rsidTr="00D77708">
        <w:trPr>
          <w:trHeight w:hRule="exact" w:val="317"/>
        </w:trPr>
        <w:tc>
          <w:tcPr>
            <w:tcW w:w="2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CA4BC" w14:textId="77777777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8BACE" w14:textId="77777777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AC1B0" w14:textId="77777777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52EB0" w14:textId="77777777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3D0728" w14:textId="77777777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484EB1" w14:textId="77777777" w:rsidR="00ED7D58" w:rsidRPr="0070375D" w:rsidRDefault="00ED7D5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708" w:rsidRPr="0070375D" w14:paraId="5B34DF35" w14:textId="77777777" w:rsidTr="00D77708">
        <w:trPr>
          <w:trHeight w:hRule="exact" w:val="317"/>
        </w:trPr>
        <w:tc>
          <w:tcPr>
            <w:tcW w:w="2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E8BA4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FEC91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1FFAB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A122C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7EDA9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557C5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708" w:rsidRPr="0070375D" w14:paraId="18122739" w14:textId="77777777" w:rsidTr="008922B3">
        <w:trPr>
          <w:trHeight w:hRule="exact" w:val="317"/>
        </w:trPr>
        <w:tc>
          <w:tcPr>
            <w:tcW w:w="2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3C867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BCA39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332A9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B4840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F8456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49CDA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708" w:rsidRPr="0070375D" w14:paraId="1D1372F1" w14:textId="77777777" w:rsidTr="003A3FC5">
        <w:trPr>
          <w:trHeight w:hRule="exact" w:val="317"/>
        </w:trPr>
        <w:tc>
          <w:tcPr>
            <w:tcW w:w="29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7768E3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F8243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AC0C8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29977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637C7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6CD6D" w14:textId="77777777" w:rsidR="00D77708" w:rsidRPr="0070375D" w:rsidRDefault="00D77708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1C1" w:rsidRPr="0070375D" w14:paraId="562F139B" w14:textId="77777777" w:rsidTr="00D77708">
        <w:trPr>
          <w:trHeight w:hRule="exact" w:val="317"/>
        </w:trPr>
        <w:tc>
          <w:tcPr>
            <w:tcW w:w="789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17E787" w14:textId="192963D9" w:rsidR="000841C1" w:rsidRPr="0070375D" w:rsidRDefault="000841C1" w:rsidP="000841C1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Subtotal</w:t>
            </w:r>
            <w:r>
              <w:rPr>
                <w:rFonts w:ascii="Arial" w:hAnsi="Arial" w:cs="Arial"/>
                <w:sz w:val="24"/>
                <w:szCs w:val="24"/>
              </w:rPr>
              <w:t xml:space="preserve"> (A)</w:t>
            </w:r>
          </w:p>
        </w:tc>
        <w:tc>
          <w:tcPr>
            <w:tcW w:w="1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A11F0" w14:textId="77777777" w:rsidR="000841C1" w:rsidRPr="0070375D" w:rsidRDefault="000841C1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0FFF0B" w14:textId="18BEE530" w:rsidR="00BE3FBA" w:rsidRDefault="00BE3FBA" w:rsidP="00E02D39">
      <w:pPr>
        <w:spacing w:after="0"/>
        <w:rPr>
          <w:rFonts w:ascii="Arial" w:hAnsi="Arial" w:cs="Arial"/>
          <w:sz w:val="24"/>
          <w:szCs w:val="24"/>
        </w:rPr>
      </w:pPr>
    </w:p>
    <w:p w14:paraId="6379D8F1" w14:textId="77777777" w:rsidR="00AF2947" w:rsidRPr="0070375D" w:rsidRDefault="00AF2947" w:rsidP="00AF2947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0375D">
        <w:rPr>
          <w:rFonts w:ascii="Arial" w:hAnsi="Arial" w:cs="Arial"/>
          <w:b/>
          <w:bCs/>
          <w:sz w:val="24"/>
          <w:szCs w:val="24"/>
        </w:rPr>
        <w:t>Material Supplied by Contractor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8"/>
        <w:gridCol w:w="1417"/>
        <w:gridCol w:w="1701"/>
        <w:gridCol w:w="1394"/>
      </w:tblGrid>
      <w:tr w:rsidR="00AF2947" w:rsidRPr="0070375D" w14:paraId="108F1361" w14:textId="77777777" w:rsidTr="00AF2947">
        <w:trPr>
          <w:trHeight w:hRule="exact" w:val="578"/>
        </w:trPr>
        <w:tc>
          <w:tcPr>
            <w:tcW w:w="484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4848FAF" w14:textId="77777777" w:rsidR="00AF2947" w:rsidRPr="0070375D" w:rsidRDefault="00AF2947" w:rsidP="00EC48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C890942" w14:textId="77777777" w:rsidR="00AF2947" w:rsidRPr="0070375D" w:rsidRDefault="00AF2947" w:rsidP="00EC48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0351D44" w14:textId="77777777" w:rsidR="00AF2947" w:rsidRPr="0070375D" w:rsidRDefault="00AF2947" w:rsidP="00EC48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Unit Price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0B08FF3" w14:textId="77777777" w:rsidR="00AF2947" w:rsidRPr="0070375D" w:rsidRDefault="00AF2947" w:rsidP="00EC48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AF2947" w:rsidRPr="0070375D" w14:paraId="0F643B97" w14:textId="77777777" w:rsidTr="00AF2947">
        <w:trPr>
          <w:trHeight w:hRule="exact" w:val="317"/>
        </w:trPr>
        <w:tc>
          <w:tcPr>
            <w:tcW w:w="4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72942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6B715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4A8A94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32376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947" w:rsidRPr="0070375D" w14:paraId="70017BB7" w14:textId="77777777" w:rsidTr="00AF2947">
        <w:trPr>
          <w:trHeight w:hRule="exact" w:val="317"/>
        </w:trPr>
        <w:tc>
          <w:tcPr>
            <w:tcW w:w="4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EBB8B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D7300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B1A6FC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FDF2C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947" w:rsidRPr="0070375D" w14:paraId="2642BC25" w14:textId="77777777" w:rsidTr="00AF2947">
        <w:trPr>
          <w:trHeight w:hRule="exact" w:val="317"/>
        </w:trPr>
        <w:tc>
          <w:tcPr>
            <w:tcW w:w="4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F4086E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41BA2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4EE1F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FCDB1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947" w:rsidRPr="0070375D" w14:paraId="2896468B" w14:textId="77777777" w:rsidTr="00AF2947">
        <w:trPr>
          <w:trHeight w:hRule="exact" w:val="317"/>
        </w:trPr>
        <w:tc>
          <w:tcPr>
            <w:tcW w:w="4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9DCC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A8A74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E5AD4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F7D49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947" w:rsidRPr="0070375D" w14:paraId="68EBF939" w14:textId="77777777" w:rsidTr="00AF2947">
        <w:trPr>
          <w:trHeight w:hRule="exact" w:val="317"/>
        </w:trPr>
        <w:tc>
          <w:tcPr>
            <w:tcW w:w="4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1D00FD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BB01D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60504E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59F46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947" w:rsidRPr="0070375D" w14:paraId="0AF7C824" w14:textId="77777777" w:rsidTr="00AF2947">
        <w:trPr>
          <w:trHeight w:hRule="exact" w:val="306"/>
        </w:trPr>
        <w:tc>
          <w:tcPr>
            <w:tcW w:w="79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87D88" w14:textId="791A03D8" w:rsidR="00AF2947" w:rsidRPr="0070375D" w:rsidRDefault="00AF2947" w:rsidP="00AF294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Subtotal</w:t>
            </w:r>
            <w:r>
              <w:rPr>
                <w:rFonts w:ascii="Arial" w:hAnsi="Arial" w:cs="Arial"/>
                <w:sz w:val="24"/>
                <w:szCs w:val="24"/>
              </w:rPr>
              <w:t xml:space="preserve"> (C)</w:t>
            </w:r>
          </w:p>
        </w:tc>
        <w:tc>
          <w:tcPr>
            <w:tcW w:w="1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4824E" w14:textId="77777777" w:rsidR="00AF2947" w:rsidRPr="0070375D" w:rsidRDefault="00AF2947" w:rsidP="00EC48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6B2665" w14:textId="692D4AB5" w:rsidR="00D77708" w:rsidRDefault="00D77708" w:rsidP="00E02D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A736D4" w14:textId="727F12BA" w:rsidR="00C161A2" w:rsidRPr="0070375D" w:rsidRDefault="00C161A2" w:rsidP="00E02D39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0375D">
        <w:rPr>
          <w:rFonts w:ascii="Arial" w:hAnsi="Arial" w:cs="Arial"/>
          <w:b/>
          <w:bCs/>
          <w:sz w:val="24"/>
          <w:szCs w:val="24"/>
        </w:rPr>
        <w:t>Equipment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1721"/>
        <w:gridCol w:w="1243"/>
        <w:gridCol w:w="1240"/>
        <w:gridCol w:w="1240"/>
        <w:gridCol w:w="1241"/>
        <w:gridCol w:w="1240"/>
      </w:tblGrid>
      <w:tr w:rsidR="00C161A2" w:rsidRPr="0070375D" w14:paraId="348546EE" w14:textId="77777777" w:rsidTr="00FC0F4F">
        <w:trPr>
          <w:trHeight w:hRule="exact" w:val="578"/>
        </w:trPr>
        <w:tc>
          <w:tcPr>
            <w:tcW w:w="14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EF4924" w14:textId="77777777" w:rsidR="00C161A2" w:rsidRPr="0070375D" w:rsidRDefault="00C161A2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FD5DA18" w14:textId="77777777" w:rsidR="00C161A2" w:rsidRPr="0070375D" w:rsidRDefault="00C161A2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Make &amp; Model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A1CB9C2" w14:textId="77777777" w:rsidR="00C161A2" w:rsidRPr="0070375D" w:rsidRDefault="00C161A2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Capacity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B0F4F2C" w14:textId="44E4CA64" w:rsidR="00C161A2" w:rsidRPr="0070375D" w:rsidRDefault="002D7FA4" w:rsidP="002D7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l/</w:t>
            </w:r>
            <w:r w:rsidR="00C161A2" w:rsidRPr="0070375D">
              <w:rPr>
                <w:rFonts w:ascii="Arial" w:hAnsi="Arial" w:cs="Arial"/>
                <w:sz w:val="24"/>
                <w:szCs w:val="24"/>
              </w:rPr>
              <w:t>Gas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55D2306" w14:textId="77777777" w:rsidR="00C161A2" w:rsidRPr="0070375D" w:rsidRDefault="00C161A2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Hrs. Worked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115876D" w14:textId="77777777" w:rsidR="00C161A2" w:rsidRPr="0070375D" w:rsidRDefault="00C161A2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Rental Rat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F9502A" w14:textId="77777777" w:rsidR="00C161A2" w:rsidRPr="0070375D" w:rsidRDefault="00C161A2" w:rsidP="00E02D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C161A2" w:rsidRPr="0070375D" w14:paraId="4CB18828" w14:textId="77777777" w:rsidTr="0070375D">
        <w:trPr>
          <w:trHeight w:hRule="exact" w:val="317"/>
        </w:trPr>
        <w:tc>
          <w:tcPr>
            <w:tcW w:w="1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FEF2F9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C247C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D05D6B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CD0CD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316EB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33C63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0AE74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1A2" w:rsidRPr="0070375D" w14:paraId="5973DB96" w14:textId="77777777" w:rsidTr="0070375D">
        <w:trPr>
          <w:trHeight w:hRule="exact" w:val="317"/>
        </w:trPr>
        <w:tc>
          <w:tcPr>
            <w:tcW w:w="1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155A6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FA976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4B369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3AF0C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F0D98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93678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B608D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1A2" w:rsidRPr="0070375D" w14:paraId="3A6FF28D" w14:textId="77777777" w:rsidTr="0070375D">
        <w:trPr>
          <w:trHeight w:hRule="exact" w:val="317"/>
        </w:trPr>
        <w:tc>
          <w:tcPr>
            <w:tcW w:w="1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BE594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341AB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B3454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37A58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95750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76DA1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5A3F5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7C7" w:rsidRPr="0070375D" w14:paraId="7BBEFF6F" w14:textId="77777777" w:rsidTr="0070375D">
        <w:trPr>
          <w:trHeight w:hRule="exact" w:val="317"/>
        </w:trPr>
        <w:tc>
          <w:tcPr>
            <w:tcW w:w="1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240D0" w14:textId="77777777" w:rsidR="00EA67C7" w:rsidRPr="0070375D" w:rsidRDefault="00EA67C7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D21E3" w14:textId="77777777" w:rsidR="00EA67C7" w:rsidRPr="0070375D" w:rsidRDefault="00EA67C7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29CF65" w14:textId="77777777" w:rsidR="00EA67C7" w:rsidRPr="0070375D" w:rsidRDefault="00EA67C7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60592" w14:textId="77777777" w:rsidR="00EA67C7" w:rsidRPr="0070375D" w:rsidRDefault="00EA67C7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08E80" w14:textId="77777777" w:rsidR="00EA67C7" w:rsidRPr="0070375D" w:rsidRDefault="00EA67C7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7AF58" w14:textId="77777777" w:rsidR="00EA67C7" w:rsidRPr="0070375D" w:rsidRDefault="00EA67C7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EC3EC" w14:textId="77777777" w:rsidR="00EA67C7" w:rsidRPr="0070375D" w:rsidRDefault="00EA67C7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1A2" w:rsidRPr="0070375D" w14:paraId="3193692D" w14:textId="77777777" w:rsidTr="0070375D">
        <w:trPr>
          <w:trHeight w:hRule="exact" w:val="317"/>
        </w:trPr>
        <w:tc>
          <w:tcPr>
            <w:tcW w:w="14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8F17F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59305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5E049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A3693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C6829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4E706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4FD462" w14:textId="77777777" w:rsidR="00C161A2" w:rsidRPr="0070375D" w:rsidRDefault="00C161A2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7C7" w:rsidRPr="0070375D" w14:paraId="35DE947D" w14:textId="77777777" w:rsidTr="00EC48FE">
        <w:trPr>
          <w:trHeight w:hRule="exact" w:val="317"/>
        </w:trPr>
        <w:tc>
          <w:tcPr>
            <w:tcW w:w="811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4179E" w14:textId="0FA13B1B" w:rsidR="00EA67C7" w:rsidRPr="0070375D" w:rsidRDefault="00EA67C7" w:rsidP="00EA67C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75D">
              <w:rPr>
                <w:rFonts w:ascii="Arial" w:hAnsi="Arial" w:cs="Arial"/>
                <w:sz w:val="24"/>
                <w:szCs w:val="24"/>
              </w:rPr>
              <w:t>Subtotal</w:t>
            </w:r>
            <w:r>
              <w:rPr>
                <w:rFonts w:ascii="Arial" w:hAnsi="Arial" w:cs="Arial"/>
                <w:sz w:val="24"/>
                <w:szCs w:val="24"/>
              </w:rPr>
              <w:t xml:space="preserve"> (K)</w:t>
            </w:r>
          </w:p>
        </w:tc>
        <w:tc>
          <w:tcPr>
            <w:tcW w:w="1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ADF8A" w14:textId="77777777" w:rsidR="00EA67C7" w:rsidRPr="0070375D" w:rsidRDefault="00EA67C7" w:rsidP="00E02D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8C9E7B" w14:textId="6C2A2E77" w:rsidR="0070375D" w:rsidRDefault="0070375D" w:rsidP="00E02D39">
      <w:pPr>
        <w:spacing w:after="0"/>
        <w:rPr>
          <w:rFonts w:ascii="Arial" w:hAnsi="Arial" w:cs="Arial"/>
          <w:sz w:val="24"/>
          <w:szCs w:val="24"/>
        </w:rPr>
      </w:pPr>
    </w:p>
    <w:p w14:paraId="3E8266C6" w14:textId="77777777" w:rsidR="000249E0" w:rsidRDefault="000249E0" w:rsidP="000249E0">
      <w:pPr>
        <w:pStyle w:val="ListParagraph"/>
        <w:numPr>
          <w:ilvl w:val="0"/>
          <w:numId w:val="9"/>
        </w:num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ard &amp; Lodgi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84"/>
        <w:gridCol w:w="1217"/>
        <w:gridCol w:w="1090"/>
        <w:gridCol w:w="1169"/>
        <w:gridCol w:w="1151"/>
        <w:gridCol w:w="1090"/>
        <w:gridCol w:w="1138"/>
        <w:gridCol w:w="1074"/>
      </w:tblGrid>
      <w:tr w:rsidR="000249E0" w:rsidRPr="00AF2947" w14:paraId="4FD0B137" w14:textId="77777777" w:rsidTr="006A1A08">
        <w:tc>
          <w:tcPr>
            <w:tcW w:w="1148" w:type="dxa"/>
          </w:tcPr>
          <w:p w14:paraId="2BAD9E2F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mployee</w:t>
            </w:r>
          </w:p>
        </w:tc>
        <w:tc>
          <w:tcPr>
            <w:tcW w:w="1217" w:type="dxa"/>
          </w:tcPr>
          <w:p w14:paraId="3E9A4C43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ccom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14:paraId="406C825A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als</w:t>
            </w:r>
          </w:p>
        </w:tc>
        <w:tc>
          <w:tcPr>
            <w:tcW w:w="1197" w:type="dxa"/>
          </w:tcPr>
          <w:p w14:paraId="1DD192A2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total</w:t>
            </w:r>
          </w:p>
        </w:tc>
        <w:tc>
          <w:tcPr>
            <w:tcW w:w="1193" w:type="dxa"/>
          </w:tcPr>
          <w:p w14:paraId="0BF325D3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rs. Worked</w:t>
            </w:r>
          </w:p>
        </w:tc>
        <w:tc>
          <w:tcPr>
            <w:tcW w:w="1179" w:type="dxa"/>
          </w:tcPr>
          <w:p w14:paraId="09FEC262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. Hours</w:t>
            </w:r>
          </w:p>
        </w:tc>
        <w:tc>
          <w:tcPr>
            <w:tcW w:w="1190" w:type="dxa"/>
          </w:tcPr>
          <w:p w14:paraId="0D73DBF5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rate Ratio</w:t>
            </w:r>
          </w:p>
        </w:tc>
        <w:tc>
          <w:tcPr>
            <w:tcW w:w="1198" w:type="dxa"/>
          </w:tcPr>
          <w:p w14:paraId="30C9FBE1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</w:tr>
      <w:tr w:rsidR="000249E0" w:rsidRPr="00AF2947" w14:paraId="45FFA21C" w14:textId="77777777" w:rsidTr="006A1A08">
        <w:tc>
          <w:tcPr>
            <w:tcW w:w="1148" w:type="dxa"/>
          </w:tcPr>
          <w:p w14:paraId="142B79F4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62F2397D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019464EE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14:paraId="34F09CE2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0DBF5A34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00F4428A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35A96876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3F193B2A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49E0" w:rsidRPr="00AF2947" w14:paraId="4E3CB9A8" w14:textId="77777777" w:rsidTr="006A1A08">
        <w:tc>
          <w:tcPr>
            <w:tcW w:w="1148" w:type="dxa"/>
          </w:tcPr>
          <w:p w14:paraId="7AFADC91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04ECA310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05383E02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14:paraId="59AF981C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406B4BA7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6F422B91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588E5B13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6848DC6A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49E0" w:rsidRPr="00AF2947" w14:paraId="13E63229" w14:textId="77777777" w:rsidTr="006A1A08">
        <w:tc>
          <w:tcPr>
            <w:tcW w:w="1148" w:type="dxa"/>
          </w:tcPr>
          <w:p w14:paraId="0AAB3222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64AEFC7E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28196C2E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14:paraId="7257E498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30E98ACA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0A7E2CB2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25855CD1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08468197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49E0" w:rsidRPr="00AF2947" w14:paraId="0EAE1E9C" w14:textId="77777777" w:rsidTr="006A1A08">
        <w:tc>
          <w:tcPr>
            <w:tcW w:w="1148" w:type="dxa"/>
          </w:tcPr>
          <w:p w14:paraId="011EFA22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1C6E9669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598D0C7E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14:paraId="132514A8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109628C8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6BA73986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0956C4B7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60C55DD8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49E0" w:rsidRPr="00AF2947" w14:paraId="12827E57" w14:textId="77777777" w:rsidTr="006A1A08">
        <w:tc>
          <w:tcPr>
            <w:tcW w:w="1148" w:type="dxa"/>
          </w:tcPr>
          <w:p w14:paraId="48D8F2CE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45E7A227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6244796C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7" w:type="dxa"/>
          </w:tcPr>
          <w:p w14:paraId="77F31A78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444B5F8F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1A9DD56E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14:paraId="3411A6B1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2434A3F4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49E0" w:rsidRPr="00AF2947" w14:paraId="12748BE8" w14:textId="77777777" w:rsidTr="006A1A08">
        <w:tc>
          <w:tcPr>
            <w:tcW w:w="8303" w:type="dxa"/>
            <w:gridSpan w:val="7"/>
          </w:tcPr>
          <w:p w14:paraId="33359A03" w14:textId="77777777" w:rsidR="000249E0" w:rsidRPr="00AF2947" w:rsidRDefault="000249E0" w:rsidP="006A1A0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total (L)</w:t>
            </w:r>
          </w:p>
        </w:tc>
        <w:tc>
          <w:tcPr>
            <w:tcW w:w="1198" w:type="dxa"/>
          </w:tcPr>
          <w:p w14:paraId="2A6226BB" w14:textId="77777777" w:rsidR="000249E0" w:rsidRPr="00AF2947" w:rsidRDefault="000249E0" w:rsidP="006A1A0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F5053B6" w14:textId="0F59A890" w:rsidR="000249E0" w:rsidRDefault="000249E0" w:rsidP="00E02D39">
      <w:pPr>
        <w:spacing w:after="0"/>
        <w:rPr>
          <w:rFonts w:ascii="Arial" w:hAnsi="Arial" w:cs="Arial"/>
          <w:sz w:val="24"/>
          <w:szCs w:val="24"/>
        </w:rPr>
      </w:pPr>
    </w:p>
    <w:p w14:paraId="5884AFC1" w14:textId="76173B6D" w:rsidR="001C79CB" w:rsidRDefault="001C7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680"/>
        <w:gridCol w:w="2700"/>
      </w:tblGrid>
      <w:tr w:rsidR="00BE3FBA" w:rsidRPr="0070375D" w14:paraId="17F18F01" w14:textId="77777777" w:rsidTr="000841C1">
        <w:trPr>
          <w:jc w:val="right"/>
        </w:trPr>
        <w:tc>
          <w:tcPr>
            <w:tcW w:w="7380" w:type="dxa"/>
            <w:gridSpan w:val="2"/>
          </w:tcPr>
          <w:p w14:paraId="18C6A696" w14:textId="2885D6B2" w:rsidR="00BE3FBA" w:rsidRPr="0070375D" w:rsidRDefault="00BE3FBA" w:rsidP="00E0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375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161A2" w:rsidRPr="0070375D">
              <w:rPr>
                <w:rFonts w:ascii="Arial" w:hAnsi="Arial" w:cs="Arial"/>
                <w:b/>
                <w:sz w:val="24"/>
                <w:szCs w:val="24"/>
              </w:rPr>
              <w:t>ummary</w:t>
            </w:r>
          </w:p>
        </w:tc>
      </w:tr>
      <w:tr w:rsidR="00BE3FBA" w:rsidRPr="0070375D" w14:paraId="09DDFAF3" w14:textId="77777777" w:rsidTr="000841C1">
        <w:trPr>
          <w:trHeight w:val="432"/>
          <w:jc w:val="right"/>
        </w:trPr>
        <w:tc>
          <w:tcPr>
            <w:tcW w:w="4680" w:type="dxa"/>
          </w:tcPr>
          <w:p w14:paraId="2907C9EB" w14:textId="1159ED7C" w:rsidR="00BE3FBA" w:rsidRPr="0070375D" w:rsidRDefault="00BE3FBA" w:rsidP="00E02D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5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C161A2" w:rsidRPr="0070375D">
              <w:rPr>
                <w:rFonts w:ascii="Arial" w:hAnsi="Arial" w:cs="Arial"/>
                <w:b/>
                <w:sz w:val="24"/>
                <w:szCs w:val="24"/>
              </w:rPr>
              <w:t>tem</w:t>
            </w:r>
          </w:p>
        </w:tc>
        <w:tc>
          <w:tcPr>
            <w:tcW w:w="2700" w:type="dxa"/>
          </w:tcPr>
          <w:p w14:paraId="2ADA0AD3" w14:textId="58B84865" w:rsidR="00BE3FBA" w:rsidRPr="0070375D" w:rsidRDefault="00BE3FBA" w:rsidP="00E02D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5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161A2" w:rsidRPr="0070375D">
              <w:rPr>
                <w:rFonts w:ascii="Arial" w:hAnsi="Arial" w:cs="Arial"/>
                <w:b/>
                <w:sz w:val="24"/>
                <w:szCs w:val="24"/>
              </w:rPr>
              <w:t>mount</w:t>
            </w:r>
          </w:p>
        </w:tc>
      </w:tr>
      <w:tr w:rsidR="00BE3FBA" w:rsidRPr="0070375D" w14:paraId="5D904AB2" w14:textId="77777777" w:rsidTr="000841C1">
        <w:trPr>
          <w:trHeight w:val="432"/>
          <w:jc w:val="right"/>
        </w:trPr>
        <w:tc>
          <w:tcPr>
            <w:tcW w:w="4680" w:type="dxa"/>
          </w:tcPr>
          <w:p w14:paraId="23F0FBE5" w14:textId="75C64FD9" w:rsidR="00BE3FBA" w:rsidRPr="00AF2947" w:rsidRDefault="00AF2947" w:rsidP="00AF29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="00BE3FBA" w:rsidRPr="00AF2947">
              <w:rPr>
                <w:rFonts w:ascii="Arial" w:hAnsi="Arial" w:cs="Arial"/>
                <w:sz w:val="24"/>
                <w:szCs w:val="24"/>
              </w:rPr>
              <w:t>Labour</w:t>
            </w:r>
            <w:r w:rsidR="00A11F53">
              <w:rPr>
                <w:rFonts w:ascii="Arial" w:hAnsi="Arial" w:cs="Arial"/>
                <w:sz w:val="24"/>
                <w:szCs w:val="24"/>
              </w:rPr>
              <w:t xml:space="preserve"> (Actual payroll rates)</w:t>
            </w:r>
          </w:p>
        </w:tc>
        <w:tc>
          <w:tcPr>
            <w:tcW w:w="2700" w:type="dxa"/>
          </w:tcPr>
          <w:p w14:paraId="6EFC3BD5" w14:textId="77777777" w:rsidR="00BE3FBA" w:rsidRPr="0070375D" w:rsidRDefault="00BE3FBA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1C1" w:rsidRPr="0070375D" w14:paraId="12C9897C" w14:textId="77777777" w:rsidTr="000841C1">
        <w:trPr>
          <w:trHeight w:val="432"/>
          <w:jc w:val="right"/>
        </w:trPr>
        <w:tc>
          <w:tcPr>
            <w:tcW w:w="4680" w:type="dxa"/>
          </w:tcPr>
          <w:p w14:paraId="23AF0B39" w14:textId="18695799" w:rsidR="000841C1" w:rsidRPr="00AF2947" w:rsidRDefault="00AF2947" w:rsidP="00AF29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B) </w:t>
            </w:r>
            <w:r w:rsidR="000841C1" w:rsidRPr="00AF2947">
              <w:rPr>
                <w:rFonts w:ascii="Arial" w:hAnsi="Arial" w:cs="Arial"/>
                <w:sz w:val="24"/>
                <w:szCs w:val="24"/>
              </w:rPr>
              <w:t>Payroll Burd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1C1" w:rsidRPr="00AF2947">
              <w:rPr>
                <w:rFonts w:ascii="Arial" w:hAnsi="Arial" w:cs="Arial"/>
                <w:sz w:val="24"/>
                <w:szCs w:val="24"/>
              </w:rPr>
              <w:t>(35% of A)</w:t>
            </w:r>
          </w:p>
        </w:tc>
        <w:tc>
          <w:tcPr>
            <w:tcW w:w="2700" w:type="dxa"/>
          </w:tcPr>
          <w:p w14:paraId="0D4E601A" w14:textId="77777777" w:rsidR="000841C1" w:rsidRPr="0070375D" w:rsidRDefault="000841C1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FBA" w:rsidRPr="0070375D" w14:paraId="48A6676A" w14:textId="77777777" w:rsidTr="000841C1">
        <w:trPr>
          <w:trHeight w:val="432"/>
          <w:jc w:val="right"/>
        </w:trPr>
        <w:tc>
          <w:tcPr>
            <w:tcW w:w="4680" w:type="dxa"/>
          </w:tcPr>
          <w:p w14:paraId="038E734C" w14:textId="7E7BA8FA" w:rsidR="00BE3FBA" w:rsidRPr="00AF2947" w:rsidRDefault="00AF2947" w:rsidP="00AF29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) </w:t>
            </w:r>
            <w:r w:rsidR="00BE3FBA" w:rsidRPr="00AF2947">
              <w:rPr>
                <w:rFonts w:ascii="Arial" w:hAnsi="Arial" w:cs="Arial"/>
                <w:sz w:val="24"/>
                <w:szCs w:val="24"/>
              </w:rPr>
              <w:t>Materials</w:t>
            </w:r>
            <w:r w:rsidR="00675AA9">
              <w:rPr>
                <w:rFonts w:ascii="Arial" w:hAnsi="Arial" w:cs="Arial"/>
                <w:sz w:val="24"/>
                <w:szCs w:val="24"/>
              </w:rPr>
              <w:t xml:space="preserve"> Supplied by Contractor</w:t>
            </w:r>
          </w:p>
        </w:tc>
        <w:tc>
          <w:tcPr>
            <w:tcW w:w="2700" w:type="dxa"/>
          </w:tcPr>
          <w:p w14:paraId="0AE9DBEA" w14:textId="77777777" w:rsidR="00BE3FBA" w:rsidRPr="0070375D" w:rsidRDefault="00BE3FBA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FBA" w:rsidRPr="0070375D" w14:paraId="3F2512F5" w14:textId="77777777" w:rsidTr="000841C1">
        <w:trPr>
          <w:trHeight w:val="432"/>
          <w:jc w:val="right"/>
        </w:trPr>
        <w:tc>
          <w:tcPr>
            <w:tcW w:w="4680" w:type="dxa"/>
          </w:tcPr>
          <w:p w14:paraId="32DA2B52" w14:textId="3418FA47" w:rsidR="00BE3FBA" w:rsidRPr="0070375D" w:rsidRDefault="00EA67C7" w:rsidP="00EA67C7">
            <w:pPr>
              <w:ind w:left="330" w:hanging="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D) </w:t>
            </w:r>
            <w:r w:rsidR="00BE3FBA" w:rsidRPr="0070375D">
              <w:rPr>
                <w:rFonts w:ascii="Arial" w:hAnsi="Arial" w:cs="Arial"/>
                <w:sz w:val="24"/>
                <w:szCs w:val="24"/>
              </w:rPr>
              <w:t>S</w:t>
            </w:r>
            <w:r w:rsidR="00C161A2" w:rsidRPr="0070375D">
              <w:rPr>
                <w:rFonts w:ascii="Arial" w:hAnsi="Arial" w:cs="Arial"/>
                <w:sz w:val="24"/>
                <w:szCs w:val="24"/>
              </w:rPr>
              <w:t>UB TOTAL</w:t>
            </w:r>
            <w:r w:rsidR="00620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D3A" w:rsidRPr="00620D3A">
              <w:rPr>
                <w:rFonts w:ascii="Arial" w:hAnsi="Arial" w:cs="Arial"/>
                <w:sz w:val="24"/>
                <w:szCs w:val="24"/>
              </w:rPr>
              <w:t>(</w:t>
            </w:r>
            <w:r w:rsidR="00620D3A">
              <w:rPr>
                <w:rFonts w:ascii="Arial" w:hAnsi="Arial" w:cs="Arial"/>
                <w:sz w:val="24"/>
                <w:szCs w:val="24"/>
              </w:rPr>
              <w:t>A+B</w:t>
            </w:r>
            <w:r w:rsidR="00AF2947">
              <w:rPr>
                <w:rFonts w:ascii="Arial" w:hAnsi="Arial" w:cs="Arial"/>
                <w:sz w:val="24"/>
                <w:szCs w:val="24"/>
              </w:rPr>
              <w:t>+C</w:t>
            </w:r>
            <w:r w:rsidR="00620D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76BCAC26" w14:textId="77777777" w:rsidR="00BE3FBA" w:rsidRPr="0070375D" w:rsidRDefault="00BE3FBA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FBA" w:rsidRPr="0070375D" w14:paraId="576E6C39" w14:textId="77777777" w:rsidTr="000841C1">
        <w:trPr>
          <w:trHeight w:val="432"/>
          <w:jc w:val="right"/>
        </w:trPr>
        <w:tc>
          <w:tcPr>
            <w:tcW w:w="4680" w:type="dxa"/>
          </w:tcPr>
          <w:p w14:paraId="0C55233D" w14:textId="630A5D35" w:rsidR="00BE3FBA" w:rsidRPr="0070375D" w:rsidRDefault="00EA67C7" w:rsidP="00EA67C7">
            <w:pPr>
              <w:ind w:left="330" w:hanging="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E) </w:t>
            </w:r>
            <w:r w:rsidR="00BE3FBA" w:rsidRPr="0070375D">
              <w:rPr>
                <w:rFonts w:ascii="Arial" w:hAnsi="Arial" w:cs="Arial"/>
                <w:sz w:val="24"/>
                <w:szCs w:val="24"/>
              </w:rPr>
              <w:t>10% Overhead</w:t>
            </w:r>
            <w:r w:rsidR="00620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C3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20D3A">
              <w:rPr>
                <w:rFonts w:ascii="Arial" w:hAnsi="Arial" w:cs="Arial"/>
                <w:sz w:val="24"/>
                <w:szCs w:val="24"/>
              </w:rPr>
              <w:t>0% of D)</w:t>
            </w:r>
          </w:p>
        </w:tc>
        <w:tc>
          <w:tcPr>
            <w:tcW w:w="2700" w:type="dxa"/>
          </w:tcPr>
          <w:p w14:paraId="393593A8" w14:textId="77777777" w:rsidR="00BE3FBA" w:rsidRPr="0070375D" w:rsidRDefault="00BE3FBA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FBA" w:rsidRPr="0070375D" w14:paraId="0B69B480" w14:textId="77777777" w:rsidTr="000841C1">
        <w:trPr>
          <w:trHeight w:val="432"/>
          <w:jc w:val="right"/>
        </w:trPr>
        <w:tc>
          <w:tcPr>
            <w:tcW w:w="4680" w:type="dxa"/>
          </w:tcPr>
          <w:p w14:paraId="423A9887" w14:textId="0905A631" w:rsidR="00BE3FBA" w:rsidRPr="0070375D" w:rsidRDefault="00EA67C7" w:rsidP="00EA67C7">
            <w:pPr>
              <w:ind w:left="330" w:hanging="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) </w:t>
            </w:r>
            <w:r w:rsidR="00BE3FBA" w:rsidRPr="0070375D">
              <w:rPr>
                <w:rFonts w:ascii="Arial" w:hAnsi="Arial" w:cs="Arial"/>
                <w:sz w:val="24"/>
                <w:szCs w:val="24"/>
              </w:rPr>
              <w:t>SUB TOTAL</w:t>
            </w:r>
            <w:r w:rsidR="00620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C37">
              <w:rPr>
                <w:rFonts w:ascii="Arial" w:hAnsi="Arial" w:cs="Arial"/>
                <w:sz w:val="24"/>
                <w:szCs w:val="24"/>
              </w:rPr>
              <w:t>(</w:t>
            </w:r>
            <w:r w:rsidR="00620D3A">
              <w:rPr>
                <w:rFonts w:ascii="Arial" w:hAnsi="Arial" w:cs="Arial"/>
                <w:sz w:val="24"/>
                <w:szCs w:val="24"/>
              </w:rPr>
              <w:t>D+E)</w:t>
            </w:r>
          </w:p>
        </w:tc>
        <w:tc>
          <w:tcPr>
            <w:tcW w:w="2700" w:type="dxa"/>
          </w:tcPr>
          <w:p w14:paraId="5CFA5A5E" w14:textId="77777777" w:rsidR="00BE3FBA" w:rsidRPr="0070375D" w:rsidRDefault="00BE3FBA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FBA" w:rsidRPr="0070375D" w14:paraId="23F36FA0" w14:textId="77777777" w:rsidTr="000841C1">
        <w:trPr>
          <w:trHeight w:val="432"/>
          <w:jc w:val="right"/>
        </w:trPr>
        <w:tc>
          <w:tcPr>
            <w:tcW w:w="4680" w:type="dxa"/>
          </w:tcPr>
          <w:p w14:paraId="713E38A3" w14:textId="5C6630C4" w:rsidR="00BE3FBA" w:rsidRPr="0070375D" w:rsidRDefault="00EA67C7" w:rsidP="00A11F53">
            <w:pPr>
              <w:ind w:left="330" w:hanging="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G) </w:t>
            </w:r>
            <w:r w:rsidRPr="00A11F53">
              <w:rPr>
                <w:rFonts w:ascii="Arial" w:hAnsi="Arial" w:cs="Arial"/>
                <w:sz w:val="24"/>
                <w:szCs w:val="24"/>
              </w:rPr>
              <w:t xml:space="preserve">Profit </w:t>
            </w:r>
            <w:r w:rsidR="00BE3FBA" w:rsidRPr="00A11F53">
              <w:rPr>
                <w:rFonts w:ascii="Arial" w:hAnsi="Arial" w:cs="Arial"/>
                <w:sz w:val="24"/>
                <w:szCs w:val="24"/>
              </w:rPr>
              <w:t>(Sub Contractor)</w:t>
            </w:r>
            <w:r w:rsidR="00620D3A" w:rsidRPr="00A11F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C37" w:rsidRPr="00A11F53">
              <w:rPr>
                <w:rFonts w:ascii="Arial" w:hAnsi="Arial" w:cs="Arial"/>
                <w:sz w:val="24"/>
                <w:szCs w:val="24"/>
              </w:rPr>
              <w:t xml:space="preserve">(G = </w:t>
            </w:r>
            <w:r w:rsidR="00620D3A" w:rsidRPr="00A11F53">
              <w:rPr>
                <w:rFonts w:ascii="Arial" w:hAnsi="Arial" w:cs="Arial"/>
                <w:sz w:val="24"/>
                <w:szCs w:val="24"/>
              </w:rPr>
              <w:t>5% of F</w:t>
            </w:r>
            <w:r w:rsidR="00ED7D58" w:rsidRPr="00A11F53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ED7D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F53">
              <w:rPr>
                <w:rFonts w:ascii="Arial" w:hAnsi="Arial" w:cs="Arial"/>
                <w:sz w:val="24"/>
                <w:szCs w:val="24"/>
              </w:rPr>
              <w:t xml:space="preserve">$0 if </w:t>
            </w:r>
            <w:r w:rsidR="001C79CB">
              <w:rPr>
                <w:rFonts w:ascii="Arial" w:hAnsi="Arial" w:cs="Arial"/>
                <w:sz w:val="24"/>
                <w:szCs w:val="24"/>
              </w:rPr>
              <w:t xml:space="preserve">General </w:t>
            </w:r>
            <w:r w:rsidR="00A11F53">
              <w:rPr>
                <w:rFonts w:ascii="Arial" w:hAnsi="Arial" w:cs="Arial"/>
                <w:sz w:val="24"/>
                <w:szCs w:val="24"/>
              </w:rPr>
              <w:t>Contractor only</w:t>
            </w:r>
            <w:r w:rsidR="00D7770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7B0FB082" w14:textId="77777777" w:rsidR="00BE3FBA" w:rsidRPr="0070375D" w:rsidRDefault="00BE3FBA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FBA" w:rsidRPr="0070375D" w14:paraId="107E39FF" w14:textId="77777777" w:rsidTr="000841C1">
        <w:trPr>
          <w:trHeight w:val="432"/>
          <w:jc w:val="right"/>
        </w:trPr>
        <w:tc>
          <w:tcPr>
            <w:tcW w:w="4680" w:type="dxa"/>
          </w:tcPr>
          <w:p w14:paraId="4D0E2577" w14:textId="086756CA" w:rsidR="00BE3FBA" w:rsidRPr="0070375D" w:rsidRDefault="00EA67C7" w:rsidP="00EA67C7">
            <w:pPr>
              <w:ind w:left="330" w:hanging="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H) </w:t>
            </w:r>
            <w:r w:rsidR="00BE3FBA" w:rsidRPr="0070375D">
              <w:rPr>
                <w:rFonts w:ascii="Arial" w:hAnsi="Arial" w:cs="Arial"/>
                <w:sz w:val="24"/>
                <w:szCs w:val="24"/>
              </w:rPr>
              <w:t>SUB TOTAL</w:t>
            </w:r>
            <w:r w:rsidR="00620D3A">
              <w:rPr>
                <w:rFonts w:ascii="Arial" w:hAnsi="Arial" w:cs="Arial"/>
                <w:sz w:val="24"/>
                <w:szCs w:val="24"/>
              </w:rPr>
              <w:t xml:space="preserve"> (F+G)</w:t>
            </w:r>
          </w:p>
        </w:tc>
        <w:tc>
          <w:tcPr>
            <w:tcW w:w="2700" w:type="dxa"/>
          </w:tcPr>
          <w:p w14:paraId="32C025FD" w14:textId="77777777" w:rsidR="00BE3FBA" w:rsidRPr="0070375D" w:rsidRDefault="00BE3FBA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FBA" w:rsidRPr="0070375D" w14:paraId="22F8318C" w14:textId="77777777" w:rsidTr="000841C1">
        <w:trPr>
          <w:trHeight w:val="432"/>
          <w:jc w:val="right"/>
        </w:trPr>
        <w:tc>
          <w:tcPr>
            <w:tcW w:w="4680" w:type="dxa"/>
          </w:tcPr>
          <w:p w14:paraId="5583B25E" w14:textId="34731907" w:rsidR="00BE3FBA" w:rsidRPr="0070375D" w:rsidRDefault="00EA67C7" w:rsidP="00EA67C7">
            <w:pPr>
              <w:ind w:left="330" w:hanging="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) </w:t>
            </w:r>
            <w:r w:rsidR="00BE3FBA" w:rsidRPr="0070375D">
              <w:rPr>
                <w:rFonts w:ascii="Arial" w:hAnsi="Arial" w:cs="Arial"/>
                <w:sz w:val="24"/>
                <w:szCs w:val="24"/>
              </w:rPr>
              <w:t>Profit (Contractor)</w:t>
            </w:r>
            <w:r w:rsidR="00620D3A">
              <w:rPr>
                <w:rFonts w:ascii="Arial" w:hAnsi="Arial" w:cs="Arial"/>
                <w:sz w:val="24"/>
                <w:szCs w:val="24"/>
              </w:rPr>
              <w:t xml:space="preserve"> (10% of H)</w:t>
            </w:r>
          </w:p>
        </w:tc>
        <w:tc>
          <w:tcPr>
            <w:tcW w:w="2700" w:type="dxa"/>
          </w:tcPr>
          <w:p w14:paraId="385EABF9" w14:textId="77777777" w:rsidR="00BE3FBA" w:rsidRPr="0070375D" w:rsidRDefault="00BE3FBA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FBA" w:rsidRPr="0070375D" w14:paraId="626EB9CE" w14:textId="77777777" w:rsidTr="000841C1">
        <w:trPr>
          <w:trHeight w:val="432"/>
          <w:jc w:val="right"/>
        </w:trPr>
        <w:tc>
          <w:tcPr>
            <w:tcW w:w="4680" w:type="dxa"/>
          </w:tcPr>
          <w:p w14:paraId="26918348" w14:textId="6556B646" w:rsidR="00BE3FBA" w:rsidRPr="0070375D" w:rsidRDefault="00EA67C7" w:rsidP="00EA67C7">
            <w:pPr>
              <w:ind w:left="330" w:hanging="3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J) </w:t>
            </w:r>
            <w:r w:rsidR="00BE3FBA" w:rsidRPr="0070375D">
              <w:rPr>
                <w:rFonts w:ascii="Arial" w:hAnsi="Arial" w:cs="Arial"/>
                <w:sz w:val="24"/>
                <w:szCs w:val="24"/>
              </w:rPr>
              <w:t>SUB TOTAL</w:t>
            </w:r>
            <w:r w:rsidR="00620D3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05C37">
              <w:rPr>
                <w:rFonts w:ascii="Arial" w:hAnsi="Arial" w:cs="Arial"/>
                <w:sz w:val="24"/>
                <w:szCs w:val="24"/>
              </w:rPr>
              <w:t>H+I)</w:t>
            </w:r>
          </w:p>
        </w:tc>
        <w:tc>
          <w:tcPr>
            <w:tcW w:w="2700" w:type="dxa"/>
          </w:tcPr>
          <w:p w14:paraId="37661635" w14:textId="77777777" w:rsidR="00BE3FBA" w:rsidRPr="0070375D" w:rsidRDefault="00BE3FBA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FBA" w:rsidRPr="0070375D" w14:paraId="0D69FFB5" w14:textId="77777777" w:rsidTr="000841C1">
        <w:trPr>
          <w:trHeight w:val="432"/>
          <w:jc w:val="right"/>
        </w:trPr>
        <w:tc>
          <w:tcPr>
            <w:tcW w:w="4680" w:type="dxa"/>
          </w:tcPr>
          <w:p w14:paraId="4CDB09C6" w14:textId="2C3BE78F" w:rsidR="00BE3FBA" w:rsidRPr="00EA67C7" w:rsidRDefault="00EA67C7" w:rsidP="00EA67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K) </w:t>
            </w:r>
            <w:r w:rsidR="00BE3FBA" w:rsidRPr="00EA67C7">
              <w:rPr>
                <w:rFonts w:ascii="Arial" w:hAnsi="Arial" w:cs="Arial"/>
                <w:sz w:val="24"/>
                <w:szCs w:val="24"/>
              </w:rPr>
              <w:t>E</w:t>
            </w:r>
            <w:r w:rsidR="00C161A2" w:rsidRPr="00EA67C7">
              <w:rPr>
                <w:rFonts w:ascii="Arial" w:hAnsi="Arial" w:cs="Arial"/>
                <w:sz w:val="24"/>
                <w:szCs w:val="24"/>
              </w:rPr>
              <w:t>quipment</w:t>
            </w:r>
          </w:p>
        </w:tc>
        <w:tc>
          <w:tcPr>
            <w:tcW w:w="2700" w:type="dxa"/>
          </w:tcPr>
          <w:p w14:paraId="0A12C707" w14:textId="0397B5C8" w:rsidR="00BE3FBA" w:rsidRPr="0070375D" w:rsidRDefault="00A11F53" w:rsidP="00E02D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67C7" w:rsidRPr="0070375D" w14:paraId="4A4F5E67" w14:textId="77777777" w:rsidTr="000841C1">
        <w:trPr>
          <w:trHeight w:val="432"/>
          <w:jc w:val="right"/>
        </w:trPr>
        <w:tc>
          <w:tcPr>
            <w:tcW w:w="4680" w:type="dxa"/>
          </w:tcPr>
          <w:p w14:paraId="2CCE3621" w14:textId="7B61093F" w:rsidR="00EA67C7" w:rsidRPr="00EA67C7" w:rsidRDefault="00EA67C7" w:rsidP="00EA67C7">
            <w:pPr>
              <w:rPr>
                <w:rFonts w:ascii="Arial" w:hAnsi="Arial" w:cs="Arial"/>
                <w:sz w:val="24"/>
                <w:szCs w:val="24"/>
              </w:rPr>
            </w:pPr>
            <w:r w:rsidRPr="001C79CB">
              <w:rPr>
                <w:rFonts w:ascii="Arial" w:hAnsi="Arial" w:cs="Arial"/>
                <w:sz w:val="24"/>
                <w:szCs w:val="24"/>
              </w:rPr>
              <w:t xml:space="preserve">(L) </w:t>
            </w:r>
            <w:r w:rsidR="001C79CB" w:rsidRPr="001C79CB">
              <w:rPr>
                <w:rFonts w:ascii="Arial" w:hAnsi="Arial" w:cs="Arial"/>
                <w:sz w:val="24"/>
                <w:szCs w:val="24"/>
              </w:rPr>
              <w:t>Board and Lodging</w:t>
            </w:r>
          </w:p>
        </w:tc>
        <w:tc>
          <w:tcPr>
            <w:tcW w:w="2700" w:type="dxa"/>
          </w:tcPr>
          <w:p w14:paraId="7DFF6840" w14:textId="77777777" w:rsidR="00EA67C7" w:rsidRPr="0070375D" w:rsidRDefault="00EA67C7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FBA" w:rsidRPr="0070375D" w14:paraId="50F70C14" w14:textId="77777777" w:rsidTr="000841C1">
        <w:trPr>
          <w:trHeight w:val="432"/>
          <w:jc w:val="right"/>
        </w:trPr>
        <w:tc>
          <w:tcPr>
            <w:tcW w:w="4680" w:type="dxa"/>
          </w:tcPr>
          <w:p w14:paraId="36838404" w14:textId="22CB2EF5" w:rsidR="00BE3FBA" w:rsidRPr="0070375D" w:rsidRDefault="00BE3FBA" w:rsidP="00EA67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5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161A2" w:rsidRPr="0070375D">
              <w:rPr>
                <w:rFonts w:ascii="Arial" w:hAnsi="Arial" w:cs="Arial"/>
                <w:b/>
                <w:sz w:val="24"/>
                <w:szCs w:val="24"/>
              </w:rPr>
              <w:t>otal</w:t>
            </w:r>
            <w:r w:rsidR="00905C37">
              <w:rPr>
                <w:rFonts w:ascii="Arial" w:hAnsi="Arial" w:cs="Arial"/>
                <w:b/>
                <w:sz w:val="24"/>
                <w:szCs w:val="24"/>
              </w:rPr>
              <w:t xml:space="preserve"> (J+</w:t>
            </w:r>
            <w:r w:rsidR="00EA67C7">
              <w:rPr>
                <w:rFonts w:ascii="Arial" w:hAnsi="Arial" w:cs="Arial"/>
                <w:b/>
                <w:sz w:val="24"/>
                <w:szCs w:val="24"/>
              </w:rPr>
              <w:t>K+L</w:t>
            </w:r>
            <w:r w:rsidR="00905C3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6E6C6F4F" w14:textId="77777777" w:rsidR="00BE3FBA" w:rsidRPr="0070375D" w:rsidRDefault="00BE3FBA" w:rsidP="00E02D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974823" w14:textId="598866CE" w:rsidR="00BE3FBA" w:rsidRDefault="00BE3FBA" w:rsidP="00E02D39">
      <w:pPr>
        <w:spacing w:after="0"/>
        <w:rPr>
          <w:rFonts w:ascii="Arial" w:hAnsi="Arial" w:cs="Arial"/>
        </w:rPr>
      </w:pPr>
    </w:p>
    <w:p w14:paraId="735C7900" w14:textId="77777777" w:rsidR="00EA67C7" w:rsidRDefault="00EA67C7" w:rsidP="00E02D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14:paraId="60DCD2D0" w14:textId="63415A9F" w:rsidR="00EA67C7" w:rsidRDefault="00EA67C7" w:rsidP="00E02D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Prorate Ratio =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 xml:space="preserve"> Worked / Reg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 xml:space="preserve"> (maximum of 1.0)</w:t>
      </w:r>
    </w:p>
    <w:p w14:paraId="69DFDDE3" w14:textId="19CA4EE6" w:rsidR="00A11F53" w:rsidRPr="00905C37" w:rsidRDefault="00EA67C7" w:rsidP="00E02D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11F53">
        <w:rPr>
          <w:rFonts w:ascii="Arial" w:hAnsi="Arial" w:cs="Arial"/>
        </w:rPr>
        <w:t xml:space="preserve">Rate to be actual payroll rate. </w:t>
      </w:r>
      <w:r w:rsidR="00A11F53" w:rsidRPr="00A11F53">
        <w:rPr>
          <w:rFonts w:ascii="Arial" w:hAnsi="Arial" w:cs="Arial"/>
        </w:rPr>
        <w:t xml:space="preserve">Owner will verify these rates with payroll records as per 01610. </w:t>
      </w:r>
    </w:p>
    <w:p w14:paraId="32793139" w14:textId="77777777" w:rsidR="00C161A2" w:rsidRPr="00905C37" w:rsidRDefault="00C161A2" w:rsidP="00E02D39">
      <w:pPr>
        <w:spacing w:after="0"/>
        <w:rPr>
          <w:rFonts w:ascii="Arial" w:hAnsi="Arial" w:cs="Arial"/>
        </w:rPr>
      </w:pPr>
    </w:p>
    <w:p w14:paraId="711FF8FB" w14:textId="22658912" w:rsidR="00C43DAD" w:rsidRPr="0070375D" w:rsidRDefault="00C161A2" w:rsidP="00E02D39">
      <w:pPr>
        <w:spacing w:after="0"/>
        <w:rPr>
          <w:rFonts w:ascii="Arial" w:hAnsi="Arial" w:cs="Arial"/>
          <w:sz w:val="24"/>
          <w:szCs w:val="24"/>
        </w:rPr>
      </w:pP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="00C43DAD"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</w:rPr>
        <w:tab/>
      </w:r>
      <w:r w:rsidR="00C43DAD" w:rsidRPr="0070375D">
        <w:rPr>
          <w:rFonts w:ascii="Arial" w:hAnsi="Arial" w:cs="Arial"/>
          <w:sz w:val="24"/>
          <w:szCs w:val="24"/>
        </w:rPr>
        <w:t xml:space="preserve">Date: </w:t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</w:p>
    <w:p w14:paraId="729FBB01" w14:textId="123220A0" w:rsidR="00C43DAD" w:rsidRPr="0070375D" w:rsidRDefault="00C43DAD" w:rsidP="00E02D39">
      <w:pPr>
        <w:spacing w:after="0"/>
        <w:rPr>
          <w:rFonts w:ascii="Arial" w:hAnsi="Arial" w:cs="Arial"/>
          <w:sz w:val="24"/>
          <w:szCs w:val="24"/>
        </w:rPr>
      </w:pPr>
      <w:r w:rsidRPr="0070375D">
        <w:rPr>
          <w:rFonts w:ascii="Arial" w:hAnsi="Arial" w:cs="Arial"/>
          <w:sz w:val="24"/>
          <w:szCs w:val="24"/>
        </w:rPr>
        <w:t>C</w:t>
      </w:r>
      <w:r w:rsidR="00C161A2" w:rsidRPr="0070375D">
        <w:rPr>
          <w:rFonts w:ascii="Arial" w:hAnsi="Arial" w:cs="Arial"/>
          <w:sz w:val="24"/>
          <w:szCs w:val="24"/>
        </w:rPr>
        <w:t>ontractor’s Representative</w:t>
      </w:r>
    </w:p>
    <w:p w14:paraId="74D5FF16" w14:textId="77777777" w:rsidR="00C43DAD" w:rsidRPr="0070375D" w:rsidRDefault="00C43DAD" w:rsidP="00E02D39">
      <w:pPr>
        <w:spacing w:after="0"/>
        <w:rPr>
          <w:rFonts w:ascii="Arial" w:hAnsi="Arial" w:cs="Arial"/>
          <w:sz w:val="24"/>
          <w:szCs w:val="24"/>
        </w:rPr>
      </w:pPr>
    </w:p>
    <w:p w14:paraId="50A7D438" w14:textId="22DD34BC" w:rsidR="00C43DAD" w:rsidRPr="0070375D" w:rsidRDefault="00C161A2" w:rsidP="00E02D39">
      <w:pPr>
        <w:spacing w:after="0"/>
        <w:rPr>
          <w:rFonts w:ascii="Arial" w:hAnsi="Arial" w:cs="Arial"/>
          <w:sz w:val="24"/>
          <w:szCs w:val="24"/>
        </w:rPr>
      </w:pP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</w:rPr>
        <w:tab/>
      </w:r>
      <w:r w:rsidR="00C43DAD" w:rsidRPr="0070375D">
        <w:rPr>
          <w:rFonts w:ascii="Arial" w:hAnsi="Arial" w:cs="Arial"/>
          <w:sz w:val="24"/>
          <w:szCs w:val="24"/>
        </w:rPr>
        <w:t xml:space="preserve">Date: </w:t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  <w:r w:rsidRPr="0070375D">
        <w:rPr>
          <w:rFonts w:ascii="Arial" w:hAnsi="Arial" w:cs="Arial"/>
          <w:sz w:val="24"/>
          <w:szCs w:val="24"/>
          <w:u w:val="single"/>
        </w:rPr>
        <w:tab/>
      </w:r>
    </w:p>
    <w:p w14:paraId="51855178" w14:textId="3F065D1A" w:rsidR="00C43DAD" w:rsidRPr="0070375D" w:rsidRDefault="00C43DAD" w:rsidP="00E02D39">
      <w:pPr>
        <w:spacing w:after="0"/>
        <w:rPr>
          <w:rFonts w:ascii="Arial" w:hAnsi="Arial" w:cs="Arial"/>
          <w:sz w:val="24"/>
          <w:szCs w:val="24"/>
        </w:rPr>
      </w:pPr>
      <w:r w:rsidRPr="0070375D">
        <w:rPr>
          <w:rFonts w:ascii="Arial" w:hAnsi="Arial" w:cs="Arial"/>
          <w:sz w:val="24"/>
          <w:szCs w:val="24"/>
        </w:rPr>
        <w:t>C</w:t>
      </w:r>
      <w:r w:rsidR="00C161A2" w:rsidRPr="0070375D">
        <w:rPr>
          <w:rFonts w:ascii="Arial" w:hAnsi="Arial" w:cs="Arial"/>
          <w:sz w:val="24"/>
          <w:szCs w:val="24"/>
        </w:rPr>
        <w:t>onsultant’s Representative</w:t>
      </w:r>
    </w:p>
    <w:p w14:paraId="02933C5E" w14:textId="77777777" w:rsidR="00C43DAD" w:rsidRPr="0070375D" w:rsidRDefault="00C43DAD" w:rsidP="00E02D39">
      <w:pPr>
        <w:spacing w:after="0"/>
        <w:rPr>
          <w:rFonts w:ascii="Arial" w:hAnsi="Arial" w:cs="Arial"/>
          <w:sz w:val="24"/>
          <w:szCs w:val="24"/>
        </w:rPr>
      </w:pPr>
    </w:p>
    <w:p w14:paraId="1C1016C9" w14:textId="69D01343" w:rsidR="00306FEF" w:rsidRPr="008C4204" w:rsidRDefault="00C43DAD" w:rsidP="001C79CB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70375D">
        <w:rPr>
          <w:rFonts w:ascii="Arial" w:hAnsi="Arial" w:cs="Arial"/>
          <w:b/>
          <w:sz w:val="24"/>
          <w:szCs w:val="24"/>
        </w:rPr>
        <w:t>NOTE: To be signed daily and submitted with Progress Claim.</w:t>
      </w:r>
    </w:p>
    <w:sectPr w:rsidR="00306FEF" w:rsidRPr="008C4204" w:rsidSect="00C301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C222" w14:textId="77777777" w:rsidR="00672457" w:rsidRDefault="00672457" w:rsidP="00A22DBF">
      <w:pPr>
        <w:spacing w:after="0" w:line="240" w:lineRule="auto"/>
      </w:pPr>
      <w:r>
        <w:separator/>
      </w:r>
    </w:p>
  </w:endnote>
  <w:endnote w:type="continuationSeparator" w:id="0">
    <w:p w14:paraId="1085F371" w14:textId="77777777" w:rsidR="00672457" w:rsidRDefault="00672457" w:rsidP="00A2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9DF" w14:textId="2617BF77" w:rsidR="00EC48FE" w:rsidRPr="00F32B64" w:rsidRDefault="00D77708" w:rsidP="00F17E32">
    <w:pPr>
      <w:pStyle w:val="Footer"/>
      <w:pBdr>
        <w:top w:val="single" w:sz="2" w:space="1" w:color="auto"/>
      </w:pBdr>
      <w:rPr>
        <w:rFonts w:ascii="Arial" w:hAnsi="Arial" w:cs="Arial"/>
      </w:rPr>
    </w:pPr>
    <w:sdt>
      <w:sdtPr>
        <w:rPr>
          <w:rFonts w:ascii="Arial" w:hAnsi="Arial" w:cs="Arial"/>
        </w:rPr>
        <w:alias w:val="Company"/>
        <w:tag w:val=""/>
        <w:id w:val="201684382"/>
        <w:placeholder>
          <w:docPart w:val="09B22271B00F4DE9A766814C2CDB49A9"/>
        </w:placeholder>
        <w15:dataBinding w:prefixMappings="xmlns:ns0='http://schemas.openxmlformats.org/officeDocument/2006/extended-properties' " w:xpath="/ns0:Properties[1]/ns0:Company[1]" w:storeItemID="{6668398D-A668-4E3E-A5EB-62B293D839F1}"/>
      </w:sdtPr>
      <w:sdtEndPr/>
      <w:sdtContent>
        <w:sdt>
          <w:sdtPr>
            <w:rPr>
              <w:rFonts w:ascii="Arial" w:hAnsi="Arial" w:cs="Arial"/>
            </w:rPr>
            <w:alias w:val="Company"/>
            <w:tag w:val=""/>
            <w:id w:val="-1672176124"/>
            <w:placeholder>
              <w:docPart w:val="F3B968731341488F9EEB1BE24284913C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EC48FE">
              <w:rPr>
                <w:rFonts w:ascii="Arial" w:hAnsi="Arial" w:cs="Arial"/>
              </w:rPr>
              <w:t>Transportation and Infrastructure</w:t>
            </w:r>
          </w:sdtContent>
        </w:sdt>
      </w:sdtContent>
    </w:sdt>
    <w:r w:rsidR="0078687C">
      <w:rPr>
        <w:rFonts w:ascii="Arial" w:hAnsi="Arial" w:cs="Arial"/>
      </w:rPr>
      <w:t xml:space="preserve"> </w:t>
    </w:r>
    <w:r w:rsidR="0078687C">
      <w:rPr>
        <w:rFonts w:ascii="Arial" w:hAnsi="Arial" w:cs="Arial"/>
      </w:rPr>
      <w:tab/>
    </w:r>
    <w:r w:rsidR="0078687C" w:rsidRPr="001C79CB">
      <w:rPr>
        <w:rFonts w:ascii="Arial" w:hAnsi="Arial" w:cs="Arial"/>
        <w:sz w:val="24"/>
        <w:szCs w:val="24"/>
      </w:rPr>
      <w:t xml:space="preserve">Page </w:t>
    </w:r>
    <w:r w:rsidR="0078687C" w:rsidRPr="001C79CB">
      <w:rPr>
        <w:rFonts w:ascii="Arial" w:hAnsi="Arial" w:cs="Arial"/>
        <w:bCs/>
        <w:sz w:val="24"/>
        <w:szCs w:val="24"/>
      </w:rPr>
      <w:fldChar w:fldCharType="begin"/>
    </w:r>
    <w:r w:rsidR="0078687C" w:rsidRPr="001C79CB">
      <w:rPr>
        <w:rFonts w:ascii="Arial" w:hAnsi="Arial" w:cs="Arial"/>
        <w:bCs/>
        <w:sz w:val="24"/>
        <w:szCs w:val="24"/>
      </w:rPr>
      <w:instrText xml:space="preserve"> PAGE </w:instrText>
    </w:r>
    <w:r w:rsidR="0078687C" w:rsidRPr="001C79CB">
      <w:rPr>
        <w:rFonts w:ascii="Arial" w:hAnsi="Arial" w:cs="Arial"/>
        <w:bCs/>
        <w:sz w:val="24"/>
        <w:szCs w:val="24"/>
      </w:rPr>
      <w:fldChar w:fldCharType="separate"/>
    </w:r>
    <w:r w:rsidR="0078687C">
      <w:rPr>
        <w:rFonts w:ascii="Arial" w:hAnsi="Arial" w:cs="Arial"/>
        <w:bCs/>
        <w:sz w:val="24"/>
        <w:szCs w:val="24"/>
      </w:rPr>
      <w:t>1</w:t>
    </w:r>
    <w:r w:rsidR="0078687C" w:rsidRPr="001C79CB">
      <w:rPr>
        <w:rFonts w:ascii="Arial" w:hAnsi="Arial" w:cs="Arial"/>
        <w:bCs/>
        <w:sz w:val="24"/>
        <w:szCs w:val="24"/>
      </w:rPr>
      <w:fldChar w:fldCharType="end"/>
    </w:r>
    <w:r w:rsidR="0078687C" w:rsidRPr="001C79CB">
      <w:rPr>
        <w:rFonts w:ascii="Arial" w:hAnsi="Arial" w:cs="Arial"/>
        <w:sz w:val="24"/>
        <w:szCs w:val="24"/>
      </w:rPr>
      <w:t xml:space="preserve"> of </w:t>
    </w:r>
    <w:r w:rsidR="0078687C" w:rsidRPr="001C79CB">
      <w:rPr>
        <w:rFonts w:ascii="Arial" w:hAnsi="Arial" w:cs="Arial"/>
        <w:bCs/>
        <w:sz w:val="24"/>
        <w:szCs w:val="24"/>
      </w:rPr>
      <w:fldChar w:fldCharType="begin"/>
    </w:r>
    <w:r w:rsidR="0078687C" w:rsidRPr="001C79CB">
      <w:rPr>
        <w:rFonts w:ascii="Arial" w:hAnsi="Arial" w:cs="Arial"/>
        <w:bCs/>
        <w:sz w:val="24"/>
        <w:szCs w:val="24"/>
      </w:rPr>
      <w:instrText xml:space="preserve"> SECTIONPAGES  </w:instrText>
    </w:r>
    <w:r w:rsidR="0078687C" w:rsidRPr="001C79CB"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noProof/>
        <w:sz w:val="24"/>
        <w:szCs w:val="24"/>
      </w:rPr>
      <w:t>3</w:t>
    </w:r>
    <w:r w:rsidR="0078687C" w:rsidRPr="001C79CB">
      <w:rPr>
        <w:rFonts w:ascii="Arial" w:hAnsi="Arial" w:cs="Arial"/>
        <w:bCs/>
        <w:sz w:val="24"/>
        <w:szCs w:val="24"/>
      </w:rPr>
      <w:fldChar w:fldCharType="end"/>
    </w:r>
    <w:r w:rsidR="0078687C">
      <w:rPr>
        <w:rFonts w:ascii="Arial" w:hAnsi="Arial" w:cs="Arial"/>
        <w:bCs/>
        <w:sz w:val="24"/>
        <w:szCs w:val="24"/>
      </w:rPr>
      <w:tab/>
      <w:t xml:space="preserve">Revision Date: </w:t>
    </w:r>
    <w:r>
      <w:rPr>
        <w:rFonts w:ascii="Arial" w:hAnsi="Arial" w:cs="Arial"/>
        <w:bCs/>
        <w:sz w:val="24"/>
        <w:szCs w:val="24"/>
      </w:rPr>
      <w:t xml:space="preserve">May </w:t>
    </w:r>
    <w:r w:rsidR="0078687C">
      <w:rPr>
        <w:rFonts w:ascii="Arial" w:hAnsi="Arial" w:cs="Arial"/>
        <w:bCs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33A3" w14:textId="77777777" w:rsidR="00672457" w:rsidRDefault="00672457" w:rsidP="00A22DBF">
      <w:pPr>
        <w:spacing w:after="0" w:line="240" w:lineRule="auto"/>
      </w:pPr>
      <w:r>
        <w:separator/>
      </w:r>
    </w:p>
  </w:footnote>
  <w:footnote w:type="continuationSeparator" w:id="0">
    <w:p w14:paraId="1186E1FB" w14:textId="77777777" w:rsidR="00672457" w:rsidRDefault="00672457" w:rsidP="00A2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84CC" w14:textId="3B48855B" w:rsidR="001C79CB" w:rsidRPr="00DA04E1" w:rsidRDefault="00D77708" w:rsidP="0078687C">
    <w:pPr>
      <w:pStyle w:val="Header"/>
      <w:pBdr>
        <w:bottom w:val="single" w:sz="2" w:space="1" w:color="auto"/>
      </w:pBdr>
      <w:jc w:val="cent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sz w:val="24"/>
          <w:szCs w:val="24"/>
        </w:rPr>
        <w:alias w:val="Manager"/>
        <w:tag w:val=""/>
        <w:id w:val="-763306328"/>
        <w:placeholder>
          <w:docPart w:val="3638F3B64F6A4EBC93891433D0390BD2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1C79CB" w:rsidRPr="00DA04E1">
          <w:rPr>
            <w:rFonts w:ascii="Arial" w:hAnsi="Arial" w:cs="Arial"/>
            <w:sz w:val="24"/>
            <w:szCs w:val="24"/>
          </w:rPr>
          <w:t>Division of Municipal Infrastructure</w:t>
        </w:r>
      </w:sdtContent>
    </w:sdt>
    <w:r w:rsidR="0078687C">
      <w:rPr>
        <w:rFonts w:ascii="Arial" w:hAnsi="Arial" w:cs="Arial"/>
        <w:sz w:val="24"/>
        <w:szCs w:val="24"/>
      </w:rPr>
      <w:tab/>
    </w:r>
    <w:r w:rsidR="0078687C">
      <w:rPr>
        <w:rFonts w:ascii="Arial" w:hAnsi="Arial" w:cs="Arial"/>
        <w:sz w:val="24"/>
        <w:szCs w:val="24"/>
      </w:rPr>
      <w:tab/>
    </w:r>
    <w:r w:rsidR="001C79CB" w:rsidRPr="00DA04E1">
      <w:rPr>
        <w:rFonts w:ascii="Arial" w:hAnsi="Arial" w:cs="Arial"/>
        <w:sz w:val="24"/>
        <w:szCs w:val="24"/>
      </w:rPr>
      <w:t>Form 6 – Daily Force Accou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66E25C"/>
    <w:lvl w:ilvl="0">
      <w:start w:val="1"/>
      <w:numFmt w:val="lowerLetter"/>
      <w:suff w:val="nothing"/>
      <w:lvlText w:val="%1."/>
      <w:lvlJc w:val="left"/>
      <w:rPr>
        <w:rFonts w:ascii="Arial" w:hAnsi="Arial" w:cs="Arial" w:hint="default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Letter"/>
      <w:suff w:val="nothing"/>
      <w:lvlText w:val="%6.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Letter"/>
      <w:suff w:val="nothing"/>
      <w:lvlText w:val="%9."/>
      <w:lvlJc w:val="left"/>
    </w:lvl>
  </w:abstractNum>
  <w:abstractNum w:abstractNumId="1" w15:restartNumberingAfterBreak="0">
    <w:nsid w:val="07770965"/>
    <w:multiLevelType w:val="hybridMultilevel"/>
    <w:tmpl w:val="C7F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DA1"/>
    <w:multiLevelType w:val="hybridMultilevel"/>
    <w:tmpl w:val="113A5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571"/>
    <w:multiLevelType w:val="hybridMultilevel"/>
    <w:tmpl w:val="AFC2162C"/>
    <w:lvl w:ilvl="0" w:tplc="0A220D64">
      <w:start w:val="1"/>
      <w:numFmt w:val="decimal"/>
      <w:lvlText w:val="%1."/>
      <w:lvlJc w:val="left"/>
      <w:pPr>
        <w:ind w:left="920" w:hanging="540"/>
      </w:pPr>
      <w:rPr>
        <w:rFonts w:ascii="Arial" w:eastAsia="Arial" w:hAnsi="Arial" w:cs="Arial" w:hint="default"/>
        <w:spacing w:val="-11"/>
        <w:w w:val="97"/>
        <w:sz w:val="24"/>
        <w:szCs w:val="24"/>
        <w:lang w:val="en-US" w:eastAsia="en-US" w:bidi="en-US"/>
      </w:rPr>
    </w:lvl>
    <w:lvl w:ilvl="1" w:tplc="CB9A4CC8">
      <w:numFmt w:val="bullet"/>
      <w:lvlText w:val="•"/>
      <w:lvlJc w:val="left"/>
      <w:pPr>
        <w:ind w:left="1832" w:hanging="540"/>
      </w:pPr>
      <w:rPr>
        <w:rFonts w:hint="default"/>
        <w:lang w:val="en-US" w:eastAsia="en-US" w:bidi="en-US"/>
      </w:rPr>
    </w:lvl>
    <w:lvl w:ilvl="2" w:tplc="2390B042">
      <w:numFmt w:val="bullet"/>
      <w:lvlText w:val="•"/>
      <w:lvlJc w:val="left"/>
      <w:pPr>
        <w:ind w:left="2744" w:hanging="540"/>
      </w:pPr>
      <w:rPr>
        <w:rFonts w:hint="default"/>
        <w:lang w:val="en-US" w:eastAsia="en-US" w:bidi="en-US"/>
      </w:rPr>
    </w:lvl>
    <w:lvl w:ilvl="3" w:tplc="8A36AC20">
      <w:numFmt w:val="bullet"/>
      <w:lvlText w:val="•"/>
      <w:lvlJc w:val="left"/>
      <w:pPr>
        <w:ind w:left="3656" w:hanging="540"/>
      </w:pPr>
      <w:rPr>
        <w:rFonts w:hint="default"/>
        <w:lang w:val="en-US" w:eastAsia="en-US" w:bidi="en-US"/>
      </w:rPr>
    </w:lvl>
    <w:lvl w:ilvl="4" w:tplc="ED52123A">
      <w:numFmt w:val="bullet"/>
      <w:lvlText w:val="•"/>
      <w:lvlJc w:val="left"/>
      <w:pPr>
        <w:ind w:left="4568" w:hanging="540"/>
      </w:pPr>
      <w:rPr>
        <w:rFonts w:hint="default"/>
        <w:lang w:val="en-US" w:eastAsia="en-US" w:bidi="en-US"/>
      </w:rPr>
    </w:lvl>
    <w:lvl w:ilvl="5" w:tplc="ABF20AC8">
      <w:numFmt w:val="bullet"/>
      <w:lvlText w:val="•"/>
      <w:lvlJc w:val="left"/>
      <w:pPr>
        <w:ind w:left="5480" w:hanging="540"/>
      </w:pPr>
      <w:rPr>
        <w:rFonts w:hint="default"/>
        <w:lang w:val="en-US" w:eastAsia="en-US" w:bidi="en-US"/>
      </w:rPr>
    </w:lvl>
    <w:lvl w:ilvl="6" w:tplc="151AD03A">
      <w:numFmt w:val="bullet"/>
      <w:lvlText w:val="•"/>
      <w:lvlJc w:val="left"/>
      <w:pPr>
        <w:ind w:left="6392" w:hanging="540"/>
      </w:pPr>
      <w:rPr>
        <w:rFonts w:hint="default"/>
        <w:lang w:val="en-US" w:eastAsia="en-US" w:bidi="en-US"/>
      </w:rPr>
    </w:lvl>
    <w:lvl w:ilvl="7" w:tplc="E392EF58">
      <w:numFmt w:val="bullet"/>
      <w:lvlText w:val="•"/>
      <w:lvlJc w:val="left"/>
      <w:pPr>
        <w:ind w:left="7304" w:hanging="540"/>
      </w:pPr>
      <w:rPr>
        <w:rFonts w:hint="default"/>
        <w:lang w:val="en-US" w:eastAsia="en-US" w:bidi="en-US"/>
      </w:rPr>
    </w:lvl>
    <w:lvl w:ilvl="8" w:tplc="98489922">
      <w:numFmt w:val="bullet"/>
      <w:lvlText w:val="•"/>
      <w:lvlJc w:val="left"/>
      <w:pPr>
        <w:ind w:left="8216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2A3E467E"/>
    <w:multiLevelType w:val="hybridMultilevel"/>
    <w:tmpl w:val="5D84E50A"/>
    <w:lvl w:ilvl="0" w:tplc="337A36A2">
      <w:start w:val="1"/>
      <w:numFmt w:val="lowerLetter"/>
      <w:lvlText w:val="(%1)"/>
      <w:lvlJc w:val="left"/>
      <w:pPr>
        <w:ind w:left="940" w:hanging="720"/>
      </w:pPr>
      <w:rPr>
        <w:rFonts w:ascii="Arial" w:eastAsia="Times New Roman" w:hAnsi="Arial" w:cs="Arial" w:hint="default"/>
        <w:spacing w:val="-2"/>
        <w:w w:val="99"/>
        <w:sz w:val="22"/>
        <w:szCs w:val="22"/>
        <w:lang w:val="en-US" w:eastAsia="en-US" w:bidi="en-US"/>
      </w:rPr>
    </w:lvl>
    <w:lvl w:ilvl="1" w:tplc="7E781EA0">
      <w:start w:val="1"/>
      <w:numFmt w:val="lowerRoman"/>
      <w:lvlText w:val="(%2)"/>
      <w:lvlJc w:val="left"/>
      <w:pPr>
        <w:ind w:left="1660" w:hanging="720"/>
      </w:pPr>
      <w:rPr>
        <w:rFonts w:ascii="Arial" w:eastAsia="Times New Roman" w:hAnsi="Arial" w:cs="Arial" w:hint="default"/>
        <w:spacing w:val="-2"/>
        <w:w w:val="99"/>
        <w:sz w:val="22"/>
        <w:szCs w:val="22"/>
        <w:lang w:val="en-US" w:eastAsia="en-US" w:bidi="en-US"/>
      </w:rPr>
    </w:lvl>
    <w:lvl w:ilvl="2" w:tplc="B998B18E">
      <w:numFmt w:val="bullet"/>
      <w:lvlText w:val="•"/>
      <w:lvlJc w:val="left"/>
      <w:pPr>
        <w:ind w:left="2486" w:hanging="720"/>
      </w:pPr>
      <w:rPr>
        <w:rFonts w:hint="default"/>
        <w:lang w:val="en-US" w:eastAsia="en-US" w:bidi="en-US"/>
      </w:rPr>
    </w:lvl>
    <w:lvl w:ilvl="3" w:tplc="2CC298BA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en-US"/>
      </w:rPr>
    </w:lvl>
    <w:lvl w:ilvl="4" w:tplc="A7DC1D2E">
      <w:numFmt w:val="bullet"/>
      <w:lvlText w:val="•"/>
      <w:lvlJc w:val="left"/>
      <w:pPr>
        <w:ind w:left="4140" w:hanging="720"/>
      </w:pPr>
      <w:rPr>
        <w:rFonts w:hint="default"/>
        <w:lang w:val="en-US" w:eastAsia="en-US" w:bidi="en-US"/>
      </w:rPr>
    </w:lvl>
    <w:lvl w:ilvl="5" w:tplc="E24E69D4">
      <w:numFmt w:val="bullet"/>
      <w:lvlText w:val="•"/>
      <w:lvlJc w:val="left"/>
      <w:pPr>
        <w:ind w:left="4966" w:hanging="720"/>
      </w:pPr>
      <w:rPr>
        <w:rFonts w:hint="default"/>
        <w:lang w:val="en-US" w:eastAsia="en-US" w:bidi="en-US"/>
      </w:rPr>
    </w:lvl>
    <w:lvl w:ilvl="6" w:tplc="8A04426A">
      <w:numFmt w:val="bullet"/>
      <w:lvlText w:val="•"/>
      <w:lvlJc w:val="left"/>
      <w:pPr>
        <w:ind w:left="5793" w:hanging="720"/>
      </w:pPr>
      <w:rPr>
        <w:rFonts w:hint="default"/>
        <w:lang w:val="en-US" w:eastAsia="en-US" w:bidi="en-US"/>
      </w:rPr>
    </w:lvl>
    <w:lvl w:ilvl="7" w:tplc="59C07DCC">
      <w:numFmt w:val="bullet"/>
      <w:lvlText w:val="•"/>
      <w:lvlJc w:val="left"/>
      <w:pPr>
        <w:ind w:left="6620" w:hanging="720"/>
      </w:pPr>
      <w:rPr>
        <w:rFonts w:hint="default"/>
        <w:lang w:val="en-US" w:eastAsia="en-US" w:bidi="en-US"/>
      </w:rPr>
    </w:lvl>
    <w:lvl w:ilvl="8" w:tplc="9F8E823E">
      <w:numFmt w:val="bullet"/>
      <w:lvlText w:val="•"/>
      <w:lvlJc w:val="left"/>
      <w:pPr>
        <w:ind w:left="7446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30334B45"/>
    <w:multiLevelType w:val="hybridMultilevel"/>
    <w:tmpl w:val="131A1B9C"/>
    <w:lvl w:ilvl="0" w:tplc="9D4E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41A00"/>
    <w:multiLevelType w:val="hybridMultilevel"/>
    <w:tmpl w:val="4210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325"/>
    <w:multiLevelType w:val="hybridMultilevel"/>
    <w:tmpl w:val="A9104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523E4"/>
    <w:multiLevelType w:val="hybridMultilevel"/>
    <w:tmpl w:val="F97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385C"/>
    <w:multiLevelType w:val="hybridMultilevel"/>
    <w:tmpl w:val="65F6EE14"/>
    <w:lvl w:ilvl="0" w:tplc="C010C2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6F06"/>
    <w:multiLevelType w:val="hybridMultilevel"/>
    <w:tmpl w:val="2B3E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72207"/>
    <w:multiLevelType w:val="hybridMultilevel"/>
    <w:tmpl w:val="99B41BF6"/>
    <w:lvl w:ilvl="0" w:tplc="55D678D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81805"/>
    <w:multiLevelType w:val="hybridMultilevel"/>
    <w:tmpl w:val="D282560A"/>
    <w:lvl w:ilvl="0" w:tplc="3EA82D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E2FB8"/>
    <w:multiLevelType w:val="hybridMultilevel"/>
    <w:tmpl w:val="8EE2E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67081B"/>
    <w:multiLevelType w:val="hybridMultilevel"/>
    <w:tmpl w:val="657840FE"/>
    <w:lvl w:ilvl="0" w:tplc="DC2E9072">
      <w:start w:val="1"/>
      <w:numFmt w:val="decimal"/>
      <w:lvlText w:val=".%1"/>
      <w:lvlJc w:val="left"/>
      <w:pPr>
        <w:ind w:left="940" w:hanging="720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9B8A9A0A">
      <w:numFmt w:val="bullet"/>
      <w:lvlText w:val="•"/>
      <w:lvlJc w:val="left"/>
      <w:pPr>
        <w:ind w:left="1756" w:hanging="720"/>
      </w:pPr>
      <w:rPr>
        <w:rFonts w:hint="default"/>
        <w:lang w:val="en-US" w:eastAsia="en-US" w:bidi="en-US"/>
      </w:rPr>
    </w:lvl>
    <w:lvl w:ilvl="2" w:tplc="E608841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en-US"/>
      </w:rPr>
    </w:lvl>
    <w:lvl w:ilvl="3" w:tplc="C114D12A">
      <w:numFmt w:val="bullet"/>
      <w:lvlText w:val="•"/>
      <w:lvlJc w:val="left"/>
      <w:pPr>
        <w:ind w:left="3388" w:hanging="720"/>
      </w:pPr>
      <w:rPr>
        <w:rFonts w:hint="default"/>
        <w:lang w:val="en-US" w:eastAsia="en-US" w:bidi="en-US"/>
      </w:rPr>
    </w:lvl>
    <w:lvl w:ilvl="4" w:tplc="B3F8B548">
      <w:numFmt w:val="bullet"/>
      <w:lvlText w:val="•"/>
      <w:lvlJc w:val="left"/>
      <w:pPr>
        <w:ind w:left="4204" w:hanging="720"/>
      </w:pPr>
      <w:rPr>
        <w:rFonts w:hint="default"/>
        <w:lang w:val="en-US" w:eastAsia="en-US" w:bidi="en-US"/>
      </w:rPr>
    </w:lvl>
    <w:lvl w:ilvl="5" w:tplc="203AC2E0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en-US"/>
      </w:rPr>
    </w:lvl>
    <w:lvl w:ilvl="6" w:tplc="8070A650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en-US"/>
      </w:rPr>
    </w:lvl>
    <w:lvl w:ilvl="7" w:tplc="EEAA9630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en-US"/>
      </w:rPr>
    </w:lvl>
    <w:lvl w:ilvl="8" w:tplc="21CE4D1E">
      <w:numFmt w:val="bullet"/>
      <w:lvlText w:val="•"/>
      <w:lvlJc w:val="left"/>
      <w:pPr>
        <w:ind w:left="7468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784C3B11"/>
    <w:multiLevelType w:val="hybridMultilevel"/>
    <w:tmpl w:val="71CE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145A"/>
    <w:multiLevelType w:val="hybridMultilevel"/>
    <w:tmpl w:val="CF08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A25D4"/>
    <w:multiLevelType w:val="hybridMultilevel"/>
    <w:tmpl w:val="E4A6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7BDC"/>
    <w:multiLevelType w:val="hybridMultilevel"/>
    <w:tmpl w:val="D6563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3376991">
    <w:abstractNumId w:val="9"/>
  </w:num>
  <w:num w:numId="2" w16cid:durableId="1229609846">
    <w:abstractNumId w:val="1"/>
  </w:num>
  <w:num w:numId="3" w16cid:durableId="332270877">
    <w:abstractNumId w:val="11"/>
  </w:num>
  <w:num w:numId="4" w16cid:durableId="275984856">
    <w:abstractNumId w:val="13"/>
  </w:num>
  <w:num w:numId="5" w16cid:durableId="299582104">
    <w:abstractNumId w:val="6"/>
  </w:num>
  <w:num w:numId="6" w16cid:durableId="332034995">
    <w:abstractNumId w:val="18"/>
  </w:num>
  <w:num w:numId="7" w16cid:durableId="1462191112">
    <w:abstractNumId w:val="7"/>
  </w:num>
  <w:num w:numId="8" w16cid:durableId="1443768215">
    <w:abstractNumId w:val="8"/>
  </w:num>
  <w:num w:numId="9" w16cid:durableId="1879472414">
    <w:abstractNumId w:val="5"/>
  </w:num>
  <w:num w:numId="10" w16cid:durableId="20985272">
    <w:abstractNumId w:val="12"/>
  </w:num>
  <w:num w:numId="11" w16cid:durableId="426000309">
    <w:abstractNumId w:val="15"/>
  </w:num>
  <w:num w:numId="12" w16cid:durableId="1750536705">
    <w:abstractNumId w:val="4"/>
  </w:num>
  <w:num w:numId="13" w16cid:durableId="1785725">
    <w:abstractNumId w:val="14"/>
  </w:num>
  <w:num w:numId="14" w16cid:durableId="436365986">
    <w:abstractNumId w:val="3"/>
  </w:num>
  <w:num w:numId="15" w16cid:durableId="1872910007">
    <w:abstractNumId w:val="0"/>
  </w:num>
  <w:num w:numId="16" w16cid:durableId="1787235175">
    <w:abstractNumId w:val="2"/>
  </w:num>
  <w:num w:numId="17" w16cid:durableId="998071970">
    <w:abstractNumId w:val="17"/>
  </w:num>
  <w:num w:numId="18" w16cid:durableId="1419404897">
    <w:abstractNumId w:val="10"/>
  </w:num>
  <w:num w:numId="19" w16cid:durableId="1042906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BF"/>
    <w:rsid w:val="00003F94"/>
    <w:rsid w:val="0000502C"/>
    <w:rsid w:val="00005F61"/>
    <w:rsid w:val="00021F5B"/>
    <w:rsid w:val="00023B9B"/>
    <w:rsid w:val="00023C34"/>
    <w:rsid w:val="000249E0"/>
    <w:rsid w:val="000362A5"/>
    <w:rsid w:val="000445F5"/>
    <w:rsid w:val="0004544D"/>
    <w:rsid w:val="000522BF"/>
    <w:rsid w:val="000525D5"/>
    <w:rsid w:val="00054B81"/>
    <w:rsid w:val="00064FA7"/>
    <w:rsid w:val="000651DA"/>
    <w:rsid w:val="00067FA2"/>
    <w:rsid w:val="00072D30"/>
    <w:rsid w:val="00073ACC"/>
    <w:rsid w:val="00077F28"/>
    <w:rsid w:val="000841C1"/>
    <w:rsid w:val="00085888"/>
    <w:rsid w:val="00093084"/>
    <w:rsid w:val="000935DF"/>
    <w:rsid w:val="0009448E"/>
    <w:rsid w:val="000A1D0E"/>
    <w:rsid w:val="000A54C8"/>
    <w:rsid w:val="000D2C17"/>
    <w:rsid w:val="000D745F"/>
    <w:rsid w:val="000E3296"/>
    <w:rsid w:val="000F053B"/>
    <w:rsid w:val="000F298C"/>
    <w:rsid w:val="001019A0"/>
    <w:rsid w:val="00102460"/>
    <w:rsid w:val="00105594"/>
    <w:rsid w:val="00107293"/>
    <w:rsid w:val="0013352A"/>
    <w:rsid w:val="00136457"/>
    <w:rsid w:val="001364D9"/>
    <w:rsid w:val="00142C21"/>
    <w:rsid w:val="0015499C"/>
    <w:rsid w:val="00161610"/>
    <w:rsid w:val="00161913"/>
    <w:rsid w:val="001677EF"/>
    <w:rsid w:val="00176981"/>
    <w:rsid w:val="001810AF"/>
    <w:rsid w:val="001827D2"/>
    <w:rsid w:val="00190027"/>
    <w:rsid w:val="001B3C1A"/>
    <w:rsid w:val="001B49C7"/>
    <w:rsid w:val="001B7080"/>
    <w:rsid w:val="001C2095"/>
    <w:rsid w:val="001C79CB"/>
    <w:rsid w:val="001D181A"/>
    <w:rsid w:val="001D56FC"/>
    <w:rsid w:val="001D58D2"/>
    <w:rsid w:val="001E12EF"/>
    <w:rsid w:val="001E772A"/>
    <w:rsid w:val="001F5210"/>
    <w:rsid w:val="001F52BC"/>
    <w:rsid w:val="00202A15"/>
    <w:rsid w:val="00220AC7"/>
    <w:rsid w:val="00221B54"/>
    <w:rsid w:val="0022541E"/>
    <w:rsid w:val="00226882"/>
    <w:rsid w:val="00226E7F"/>
    <w:rsid w:val="002306D1"/>
    <w:rsid w:val="00230B79"/>
    <w:rsid w:val="002359DD"/>
    <w:rsid w:val="00235A58"/>
    <w:rsid w:val="002402FF"/>
    <w:rsid w:val="00247123"/>
    <w:rsid w:val="002501A9"/>
    <w:rsid w:val="002559BF"/>
    <w:rsid w:val="002624F9"/>
    <w:rsid w:val="002724EB"/>
    <w:rsid w:val="00276528"/>
    <w:rsid w:val="002815F0"/>
    <w:rsid w:val="0028533A"/>
    <w:rsid w:val="0028775D"/>
    <w:rsid w:val="00290EDD"/>
    <w:rsid w:val="00292B2B"/>
    <w:rsid w:val="0029565F"/>
    <w:rsid w:val="002973EA"/>
    <w:rsid w:val="002A4E37"/>
    <w:rsid w:val="002A66AB"/>
    <w:rsid w:val="002A7F06"/>
    <w:rsid w:val="002B2A04"/>
    <w:rsid w:val="002B67F4"/>
    <w:rsid w:val="002B6B27"/>
    <w:rsid w:val="002C01B6"/>
    <w:rsid w:val="002C252D"/>
    <w:rsid w:val="002C6B14"/>
    <w:rsid w:val="002D11CA"/>
    <w:rsid w:val="002D1DAC"/>
    <w:rsid w:val="002D1E0C"/>
    <w:rsid w:val="002D3100"/>
    <w:rsid w:val="002D7FA4"/>
    <w:rsid w:val="002F60F8"/>
    <w:rsid w:val="002F75F1"/>
    <w:rsid w:val="00305B5C"/>
    <w:rsid w:val="00306FEF"/>
    <w:rsid w:val="00310D1F"/>
    <w:rsid w:val="00316DFF"/>
    <w:rsid w:val="0032143D"/>
    <w:rsid w:val="003232EF"/>
    <w:rsid w:val="00324092"/>
    <w:rsid w:val="0033270E"/>
    <w:rsid w:val="003327F4"/>
    <w:rsid w:val="003339FF"/>
    <w:rsid w:val="00346FFA"/>
    <w:rsid w:val="003478DC"/>
    <w:rsid w:val="00353215"/>
    <w:rsid w:val="00354DFE"/>
    <w:rsid w:val="00361CD8"/>
    <w:rsid w:val="0037234A"/>
    <w:rsid w:val="00373BF4"/>
    <w:rsid w:val="0039028E"/>
    <w:rsid w:val="00396B95"/>
    <w:rsid w:val="003A0788"/>
    <w:rsid w:val="003A1B18"/>
    <w:rsid w:val="003A2BF5"/>
    <w:rsid w:val="003B0555"/>
    <w:rsid w:val="003B1D46"/>
    <w:rsid w:val="003B7FBA"/>
    <w:rsid w:val="003C3717"/>
    <w:rsid w:val="003D0F9E"/>
    <w:rsid w:val="003E0DFB"/>
    <w:rsid w:val="003E7313"/>
    <w:rsid w:val="003F1AA2"/>
    <w:rsid w:val="003F68AF"/>
    <w:rsid w:val="004029D1"/>
    <w:rsid w:val="00402BE5"/>
    <w:rsid w:val="00404B2C"/>
    <w:rsid w:val="004053D5"/>
    <w:rsid w:val="0041082E"/>
    <w:rsid w:val="00410B17"/>
    <w:rsid w:val="00410B9F"/>
    <w:rsid w:val="004243DC"/>
    <w:rsid w:val="00430F56"/>
    <w:rsid w:val="004404E9"/>
    <w:rsid w:val="004417C1"/>
    <w:rsid w:val="004424F6"/>
    <w:rsid w:val="00443A06"/>
    <w:rsid w:val="00452150"/>
    <w:rsid w:val="0045484D"/>
    <w:rsid w:val="004557F0"/>
    <w:rsid w:val="00462DDB"/>
    <w:rsid w:val="00464974"/>
    <w:rsid w:val="004650A8"/>
    <w:rsid w:val="00476204"/>
    <w:rsid w:val="00476FAA"/>
    <w:rsid w:val="00483F49"/>
    <w:rsid w:val="00484279"/>
    <w:rsid w:val="00487A1A"/>
    <w:rsid w:val="004947C0"/>
    <w:rsid w:val="0049510B"/>
    <w:rsid w:val="00495E2A"/>
    <w:rsid w:val="004963DE"/>
    <w:rsid w:val="004A0A25"/>
    <w:rsid w:val="004C759A"/>
    <w:rsid w:val="004C7A22"/>
    <w:rsid w:val="004D057B"/>
    <w:rsid w:val="004D5BDB"/>
    <w:rsid w:val="004E56AA"/>
    <w:rsid w:val="004F5059"/>
    <w:rsid w:val="004F6435"/>
    <w:rsid w:val="004F708C"/>
    <w:rsid w:val="004F757D"/>
    <w:rsid w:val="00503AFA"/>
    <w:rsid w:val="00505022"/>
    <w:rsid w:val="005076B1"/>
    <w:rsid w:val="00507AC6"/>
    <w:rsid w:val="005278F3"/>
    <w:rsid w:val="0053402D"/>
    <w:rsid w:val="005363FE"/>
    <w:rsid w:val="00545B2C"/>
    <w:rsid w:val="0055458A"/>
    <w:rsid w:val="0057066A"/>
    <w:rsid w:val="00572D5D"/>
    <w:rsid w:val="005870C1"/>
    <w:rsid w:val="00593C80"/>
    <w:rsid w:val="00596B61"/>
    <w:rsid w:val="005A0107"/>
    <w:rsid w:val="005A7174"/>
    <w:rsid w:val="005A7BD4"/>
    <w:rsid w:val="005C759C"/>
    <w:rsid w:val="005E37E0"/>
    <w:rsid w:val="005F2BD3"/>
    <w:rsid w:val="005F7F8C"/>
    <w:rsid w:val="00603624"/>
    <w:rsid w:val="006107D3"/>
    <w:rsid w:val="0061662D"/>
    <w:rsid w:val="00617807"/>
    <w:rsid w:val="00620D3A"/>
    <w:rsid w:val="006325E3"/>
    <w:rsid w:val="0064145F"/>
    <w:rsid w:val="00641756"/>
    <w:rsid w:val="00643795"/>
    <w:rsid w:val="006458E4"/>
    <w:rsid w:val="00646A6E"/>
    <w:rsid w:val="006554BE"/>
    <w:rsid w:val="00657C8D"/>
    <w:rsid w:val="00661BC8"/>
    <w:rsid w:val="00662A6C"/>
    <w:rsid w:val="00663EDF"/>
    <w:rsid w:val="00666660"/>
    <w:rsid w:val="00671A75"/>
    <w:rsid w:val="00672457"/>
    <w:rsid w:val="00673943"/>
    <w:rsid w:val="00675AA9"/>
    <w:rsid w:val="00680FF7"/>
    <w:rsid w:val="006810B4"/>
    <w:rsid w:val="0068259B"/>
    <w:rsid w:val="006835B6"/>
    <w:rsid w:val="00696551"/>
    <w:rsid w:val="006A3130"/>
    <w:rsid w:val="006B4A4E"/>
    <w:rsid w:val="006C16F3"/>
    <w:rsid w:val="006C7DAD"/>
    <w:rsid w:val="006D4FA6"/>
    <w:rsid w:val="006E14EB"/>
    <w:rsid w:val="006E2D40"/>
    <w:rsid w:val="00701678"/>
    <w:rsid w:val="007031E3"/>
    <w:rsid w:val="0070375D"/>
    <w:rsid w:val="00705842"/>
    <w:rsid w:val="00705EA8"/>
    <w:rsid w:val="00710E5B"/>
    <w:rsid w:val="00710EE3"/>
    <w:rsid w:val="00712A78"/>
    <w:rsid w:val="00713296"/>
    <w:rsid w:val="00714692"/>
    <w:rsid w:val="00725C00"/>
    <w:rsid w:val="0073122D"/>
    <w:rsid w:val="00736527"/>
    <w:rsid w:val="00736A98"/>
    <w:rsid w:val="007374BA"/>
    <w:rsid w:val="00741DA8"/>
    <w:rsid w:val="007606A6"/>
    <w:rsid w:val="00766310"/>
    <w:rsid w:val="00772489"/>
    <w:rsid w:val="00772D00"/>
    <w:rsid w:val="00772E6E"/>
    <w:rsid w:val="00780612"/>
    <w:rsid w:val="0078687C"/>
    <w:rsid w:val="00787D4A"/>
    <w:rsid w:val="007940C8"/>
    <w:rsid w:val="007966AB"/>
    <w:rsid w:val="007B258E"/>
    <w:rsid w:val="007B629E"/>
    <w:rsid w:val="007D0B96"/>
    <w:rsid w:val="007D12A4"/>
    <w:rsid w:val="007D5FAE"/>
    <w:rsid w:val="007E3222"/>
    <w:rsid w:val="007F1552"/>
    <w:rsid w:val="007F21AF"/>
    <w:rsid w:val="007F3658"/>
    <w:rsid w:val="007F3D4A"/>
    <w:rsid w:val="007F520A"/>
    <w:rsid w:val="007F72B6"/>
    <w:rsid w:val="00801828"/>
    <w:rsid w:val="00807C28"/>
    <w:rsid w:val="0081741F"/>
    <w:rsid w:val="00824578"/>
    <w:rsid w:val="00826AE2"/>
    <w:rsid w:val="0082760D"/>
    <w:rsid w:val="0083737C"/>
    <w:rsid w:val="008405E9"/>
    <w:rsid w:val="0084572F"/>
    <w:rsid w:val="00845D25"/>
    <w:rsid w:val="008519FE"/>
    <w:rsid w:val="00852301"/>
    <w:rsid w:val="00852372"/>
    <w:rsid w:val="00876C86"/>
    <w:rsid w:val="00880CAA"/>
    <w:rsid w:val="0088341B"/>
    <w:rsid w:val="008853DC"/>
    <w:rsid w:val="008860F2"/>
    <w:rsid w:val="00891A42"/>
    <w:rsid w:val="00895333"/>
    <w:rsid w:val="008A3979"/>
    <w:rsid w:val="008A39A0"/>
    <w:rsid w:val="008B1F7F"/>
    <w:rsid w:val="008B22F5"/>
    <w:rsid w:val="008B7718"/>
    <w:rsid w:val="008C1DE3"/>
    <w:rsid w:val="008C4204"/>
    <w:rsid w:val="008C51E2"/>
    <w:rsid w:val="008D2AA6"/>
    <w:rsid w:val="008D37E1"/>
    <w:rsid w:val="008E0562"/>
    <w:rsid w:val="008E2752"/>
    <w:rsid w:val="008F427A"/>
    <w:rsid w:val="008F6881"/>
    <w:rsid w:val="00905C37"/>
    <w:rsid w:val="00916B70"/>
    <w:rsid w:val="00916C39"/>
    <w:rsid w:val="00923ADD"/>
    <w:rsid w:val="009254A0"/>
    <w:rsid w:val="0092778D"/>
    <w:rsid w:val="00927BE3"/>
    <w:rsid w:val="00934F41"/>
    <w:rsid w:val="00937882"/>
    <w:rsid w:val="00944BB8"/>
    <w:rsid w:val="00946E48"/>
    <w:rsid w:val="009517C1"/>
    <w:rsid w:val="009518E3"/>
    <w:rsid w:val="00955859"/>
    <w:rsid w:val="00957811"/>
    <w:rsid w:val="00960C7C"/>
    <w:rsid w:val="00973586"/>
    <w:rsid w:val="00973BD0"/>
    <w:rsid w:val="00975393"/>
    <w:rsid w:val="00975807"/>
    <w:rsid w:val="009765A4"/>
    <w:rsid w:val="00990316"/>
    <w:rsid w:val="009906AC"/>
    <w:rsid w:val="00996E3C"/>
    <w:rsid w:val="009A3D7B"/>
    <w:rsid w:val="009A60F1"/>
    <w:rsid w:val="009B42A4"/>
    <w:rsid w:val="009D098B"/>
    <w:rsid w:val="009D11AF"/>
    <w:rsid w:val="009D3080"/>
    <w:rsid w:val="009D41F0"/>
    <w:rsid w:val="009D7A72"/>
    <w:rsid w:val="009E6D43"/>
    <w:rsid w:val="009F2DB4"/>
    <w:rsid w:val="009F31F1"/>
    <w:rsid w:val="00A11F53"/>
    <w:rsid w:val="00A172C2"/>
    <w:rsid w:val="00A2139F"/>
    <w:rsid w:val="00A22DBF"/>
    <w:rsid w:val="00A273E1"/>
    <w:rsid w:val="00A31DC7"/>
    <w:rsid w:val="00A33E4A"/>
    <w:rsid w:val="00A34490"/>
    <w:rsid w:val="00A344E5"/>
    <w:rsid w:val="00A41F93"/>
    <w:rsid w:val="00A4236A"/>
    <w:rsid w:val="00A4362F"/>
    <w:rsid w:val="00A43D74"/>
    <w:rsid w:val="00A50F88"/>
    <w:rsid w:val="00A57838"/>
    <w:rsid w:val="00A65D00"/>
    <w:rsid w:val="00A67443"/>
    <w:rsid w:val="00A74B2A"/>
    <w:rsid w:val="00A80629"/>
    <w:rsid w:val="00A84E62"/>
    <w:rsid w:val="00A96BFD"/>
    <w:rsid w:val="00AA649A"/>
    <w:rsid w:val="00AB21A6"/>
    <w:rsid w:val="00AC6C32"/>
    <w:rsid w:val="00AD0A7E"/>
    <w:rsid w:val="00AD64D9"/>
    <w:rsid w:val="00AF1E35"/>
    <w:rsid w:val="00AF2947"/>
    <w:rsid w:val="00AF2FDD"/>
    <w:rsid w:val="00B00D54"/>
    <w:rsid w:val="00B0175B"/>
    <w:rsid w:val="00B04D2D"/>
    <w:rsid w:val="00B04FB9"/>
    <w:rsid w:val="00B07773"/>
    <w:rsid w:val="00B27346"/>
    <w:rsid w:val="00B27E50"/>
    <w:rsid w:val="00B34BAC"/>
    <w:rsid w:val="00B357BA"/>
    <w:rsid w:val="00B421F5"/>
    <w:rsid w:val="00B44E97"/>
    <w:rsid w:val="00B532D6"/>
    <w:rsid w:val="00B553E5"/>
    <w:rsid w:val="00B55AC9"/>
    <w:rsid w:val="00B63DDF"/>
    <w:rsid w:val="00B6620C"/>
    <w:rsid w:val="00B66B9F"/>
    <w:rsid w:val="00B6715B"/>
    <w:rsid w:val="00B74624"/>
    <w:rsid w:val="00B75A23"/>
    <w:rsid w:val="00B81ADE"/>
    <w:rsid w:val="00B81F1D"/>
    <w:rsid w:val="00B8799E"/>
    <w:rsid w:val="00BA1765"/>
    <w:rsid w:val="00BA7A4F"/>
    <w:rsid w:val="00BB4D5A"/>
    <w:rsid w:val="00BC0086"/>
    <w:rsid w:val="00BC1EE1"/>
    <w:rsid w:val="00BD1FC9"/>
    <w:rsid w:val="00BD34BE"/>
    <w:rsid w:val="00BD7AA2"/>
    <w:rsid w:val="00BE163D"/>
    <w:rsid w:val="00BE3FBA"/>
    <w:rsid w:val="00BE5374"/>
    <w:rsid w:val="00BE7DD7"/>
    <w:rsid w:val="00C036FA"/>
    <w:rsid w:val="00C04C8D"/>
    <w:rsid w:val="00C06741"/>
    <w:rsid w:val="00C1045D"/>
    <w:rsid w:val="00C161A2"/>
    <w:rsid w:val="00C206F0"/>
    <w:rsid w:val="00C20D14"/>
    <w:rsid w:val="00C21C17"/>
    <w:rsid w:val="00C30134"/>
    <w:rsid w:val="00C43DAD"/>
    <w:rsid w:val="00C51613"/>
    <w:rsid w:val="00C53FDF"/>
    <w:rsid w:val="00C5659A"/>
    <w:rsid w:val="00C57D7C"/>
    <w:rsid w:val="00C653C7"/>
    <w:rsid w:val="00C754C8"/>
    <w:rsid w:val="00C76BE8"/>
    <w:rsid w:val="00C8440A"/>
    <w:rsid w:val="00C85BD4"/>
    <w:rsid w:val="00C92139"/>
    <w:rsid w:val="00C934C5"/>
    <w:rsid w:val="00C93E20"/>
    <w:rsid w:val="00CA0AB5"/>
    <w:rsid w:val="00CA5348"/>
    <w:rsid w:val="00CA5914"/>
    <w:rsid w:val="00CD4150"/>
    <w:rsid w:val="00CE04F9"/>
    <w:rsid w:val="00CE7F56"/>
    <w:rsid w:val="00CF0E7A"/>
    <w:rsid w:val="00CF1388"/>
    <w:rsid w:val="00D0215E"/>
    <w:rsid w:val="00D04CAD"/>
    <w:rsid w:val="00D169A9"/>
    <w:rsid w:val="00D21B92"/>
    <w:rsid w:val="00D27A96"/>
    <w:rsid w:val="00D31736"/>
    <w:rsid w:val="00D528E3"/>
    <w:rsid w:val="00D56BD7"/>
    <w:rsid w:val="00D61A68"/>
    <w:rsid w:val="00D61D14"/>
    <w:rsid w:val="00D62D5E"/>
    <w:rsid w:val="00D65325"/>
    <w:rsid w:val="00D74BC5"/>
    <w:rsid w:val="00D7724A"/>
    <w:rsid w:val="00D77708"/>
    <w:rsid w:val="00D8308B"/>
    <w:rsid w:val="00D837D8"/>
    <w:rsid w:val="00D873B9"/>
    <w:rsid w:val="00DA04E1"/>
    <w:rsid w:val="00DB0BAF"/>
    <w:rsid w:val="00DB1A4A"/>
    <w:rsid w:val="00DB1CAA"/>
    <w:rsid w:val="00DB2F3D"/>
    <w:rsid w:val="00DB4AF5"/>
    <w:rsid w:val="00DB709F"/>
    <w:rsid w:val="00DC018F"/>
    <w:rsid w:val="00DD211F"/>
    <w:rsid w:val="00DD4485"/>
    <w:rsid w:val="00DE5A6E"/>
    <w:rsid w:val="00DE5D94"/>
    <w:rsid w:val="00DF406A"/>
    <w:rsid w:val="00DF4D52"/>
    <w:rsid w:val="00DF5A73"/>
    <w:rsid w:val="00E02D39"/>
    <w:rsid w:val="00E043EF"/>
    <w:rsid w:val="00E04BD1"/>
    <w:rsid w:val="00E10457"/>
    <w:rsid w:val="00E121B1"/>
    <w:rsid w:val="00E133D2"/>
    <w:rsid w:val="00E13ABF"/>
    <w:rsid w:val="00E13FF0"/>
    <w:rsid w:val="00E14E41"/>
    <w:rsid w:val="00E17701"/>
    <w:rsid w:val="00E25581"/>
    <w:rsid w:val="00E30C30"/>
    <w:rsid w:val="00E3360F"/>
    <w:rsid w:val="00E33BC4"/>
    <w:rsid w:val="00E35982"/>
    <w:rsid w:val="00E40AFA"/>
    <w:rsid w:val="00E41AD5"/>
    <w:rsid w:val="00E44AD4"/>
    <w:rsid w:val="00E4623C"/>
    <w:rsid w:val="00E52074"/>
    <w:rsid w:val="00E577EA"/>
    <w:rsid w:val="00E62038"/>
    <w:rsid w:val="00E63537"/>
    <w:rsid w:val="00E75730"/>
    <w:rsid w:val="00E765E3"/>
    <w:rsid w:val="00E77046"/>
    <w:rsid w:val="00E77260"/>
    <w:rsid w:val="00E7787D"/>
    <w:rsid w:val="00E812ED"/>
    <w:rsid w:val="00E8516F"/>
    <w:rsid w:val="00E92782"/>
    <w:rsid w:val="00EA4AB1"/>
    <w:rsid w:val="00EA67C7"/>
    <w:rsid w:val="00EB4338"/>
    <w:rsid w:val="00EB4817"/>
    <w:rsid w:val="00EB5BF6"/>
    <w:rsid w:val="00EB6A0A"/>
    <w:rsid w:val="00EB7193"/>
    <w:rsid w:val="00EC48FE"/>
    <w:rsid w:val="00EC6EB5"/>
    <w:rsid w:val="00ED3328"/>
    <w:rsid w:val="00ED4468"/>
    <w:rsid w:val="00ED5037"/>
    <w:rsid w:val="00ED7D58"/>
    <w:rsid w:val="00EE0D43"/>
    <w:rsid w:val="00EE1871"/>
    <w:rsid w:val="00EE2CFD"/>
    <w:rsid w:val="00EF42B5"/>
    <w:rsid w:val="00EF5DB2"/>
    <w:rsid w:val="00F05A07"/>
    <w:rsid w:val="00F0604A"/>
    <w:rsid w:val="00F1006D"/>
    <w:rsid w:val="00F17E32"/>
    <w:rsid w:val="00F246CF"/>
    <w:rsid w:val="00F261C0"/>
    <w:rsid w:val="00F32B64"/>
    <w:rsid w:val="00F514F4"/>
    <w:rsid w:val="00F54C82"/>
    <w:rsid w:val="00F55BF3"/>
    <w:rsid w:val="00F63E6E"/>
    <w:rsid w:val="00F64039"/>
    <w:rsid w:val="00F66CCA"/>
    <w:rsid w:val="00F723DC"/>
    <w:rsid w:val="00F72BE8"/>
    <w:rsid w:val="00F76555"/>
    <w:rsid w:val="00F80295"/>
    <w:rsid w:val="00F80C32"/>
    <w:rsid w:val="00F84DB8"/>
    <w:rsid w:val="00F86B45"/>
    <w:rsid w:val="00F90B99"/>
    <w:rsid w:val="00F914EA"/>
    <w:rsid w:val="00FA25C1"/>
    <w:rsid w:val="00FA49A8"/>
    <w:rsid w:val="00FA4ABE"/>
    <w:rsid w:val="00FA5D55"/>
    <w:rsid w:val="00FB12F8"/>
    <w:rsid w:val="00FB17E9"/>
    <w:rsid w:val="00FB5476"/>
    <w:rsid w:val="00FC0F4F"/>
    <w:rsid w:val="00FC138B"/>
    <w:rsid w:val="00FC4BE7"/>
    <w:rsid w:val="00FE13A5"/>
    <w:rsid w:val="00FE1BBF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ED0550"/>
  <w15:docId w15:val="{CEB9E089-4E27-40C2-B2DC-0C0DF446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559BF"/>
    <w:pPr>
      <w:spacing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59BF"/>
    <w:pPr>
      <w:ind w:left="432" w:hanging="432"/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E7"/>
  </w:style>
  <w:style w:type="paragraph" w:styleId="Footer">
    <w:name w:val="footer"/>
    <w:basedOn w:val="Normal"/>
    <w:link w:val="FooterChar"/>
    <w:uiPriority w:val="99"/>
    <w:unhideWhenUsed/>
    <w:rsid w:val="00FC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E7"/>
  </w:style>
  <w:style w:type="table" w:styleId="TableGrid">
    <w:name w:val="Table Grid"/>
    <w:basedOn w:val="TableNormal"/>
    <w:rsid w:val="00D6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59BF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AA2"/>
    <w:pPr>
      <w:widowControl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57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C8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4204"/>
    <w:rPr>
      <w:color w:val="808080"/>
    </w:rPr>
  </w:style>
  <w:style w:type="paragraph" w:styleId="ListParagraph">
    <w:name w:val="List Paragraph"/>
    <w:basedOn w:val="Normal"/>
    <w:uiPriority w:val="1"/>
    <w:qFormat/>
    <w:rsid w:val="006D4F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651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F5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559BF"/>
    <w:pPr>
      <w:ind w:firstLine="432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59BF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59BF"/>
    <w:rPr>
      <w:rFonts w:ascii="Arial" w:hAnsi="Arial" w:cs="Arial"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16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C92139"/>
    <w:pPr>
      <w:spacing w:after="0" w:line="240" w:lineRule="auto"/>
    </w:pPr>
  </w:style>
  <w:style w:type="paragraph" w:styleId="Revision">
    <w:name w:val="Revision"/>
    <w:hidden/>
    <w:uiPriority w:val="99"/>
    <w:semiHidden/>
    <w:rsid w:val="00E41AD5"/>
    <w:pPr>
      <w:widowControl/>
      <w:spacing w:after="0" w:line="240" w:lineRule="auto"/>
    </w:pPr>
  </w:style>
  <w:style w:type="paragraph" w:customStyle="1" w:styleId="Level1">
    <w:name w:val="Level 1"/>
    <w:basedOn w:val="Normal"/>
    <w:rsid w:val="00440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F3D4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4B2C"/>
    <w:rPr>
      <w:color w:val="800080" w:themeColor="followedHyperlink"/>
      <w:u w:val="single"/>
    </w:rPr>
  </w:style>
  <w:style w:type="paragraph" w:customStyle="1" w:styleId="Default">
    <w:name w:val="Default"/>
    <w:rsid w:val="00673943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33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22271B00F4DE9A766814C2CDB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1A88-792E-4006-8EFA-4F10DEDFDC81}"/>
      </w:docPartPr>
      <w:docPartBody>
        <w:p w:rsidR="005A1387" w:rsidRDefault="00943EEF">
          <w:r w:rsidRPr="00543DA2">
            <w:rPr>
              <w:rStyle w:val="PlaceholderText"/>
            </w:rPr>
            <w:t>[Company]</w:t>
          </w:r>
        </w:p>
      </w:docPartBody>
    </w:docPart>
    <w:docPart>
      <w:docPartPr>
        <w:name w:val="F3B968731341488F9EEB1BE24284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32CA-C0EF-410D-B233-FF5125894A3D}"/>
      </w:docPartPr>
      <w:docPartBody>
        <w:p w:rsidR="00EB70DB" w:rsidRDefault="00EB70DB" w:rsidP="00EB70DB">
          <w:pPr>
            <w:pStyle w:val="F3B968731341488F9EEB1BE24284913C"/>
          </w:pPr>
          <w:r w:rsidRPr="00B94479">
            <w:rPr>
              <w:rStyle w:val="PlaceholderText"/>
            </w:rPr>
            <w:t>[Company]</w:t>
          </w:r>
        </w:p>
      </w:docPartBody>
    </w:docPart>
    <w:docPart>
      <w:docPartPr>
        <w:name w:val="3638F3B64F6A4EBC93891433D039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36C1-4FD5-40B1-B32F-E503CA93B1AC}"/>
      </w:docPartPr>
      <w:docPartBody>
        <w:p w:rsidR="00277BFF" w:rsidRDefault="00277BFF" w:rsidP="00277BFF">
          <w:pPr>
            <w:pStyle w:val="3638F3B64F6A4EBC93891433D0390BD2"/>
          </w:pPr>
          <w:r w:rsidRPr="005D5CC9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0C"/>
    <w:rsid w:val="00025D68"/>
    <w:rsid w:val="000707B3"/>
    <w:rsid w:val="000D0002"/>
    <w:rsid w:val="00102B45"/>
    <w:rsid w:val="001D0C7B"/>
    <w:rsid w:val="00277BFF"/>
    <w:rsid w:val="002D671D"/>
    <w:rsid w:val="003C4BE7"/>
    <w:rsid w:val="003F450C"/>
    <w:rsid w:val="00411D88"/>
    <w:rsid w:val="00412EA4"/>
    <w:rsid w:val="005A1387"/>
    <w:rsid w:val="005B5821"/>
    <w:rsid w:val="005C4D48"/>
    <w:rsid w:val="005E1CBE"/>
    <w:rsid w:val="005F083A"/>
    <w:rsid w:val="00600831"/>
    <w:rsid w:val="006838DA"/>
    <w:rsid w:val="006B2624"/>
    <w:rsid w:val="007059A7"/>
    <w:rsid w:val="007329B0"/>
    <w:rsid w:val="007337A7"/>
    <w:rsid w:val="00747071"/>
    <w:rsid w:val="00753E74"/>
    <w:rsid w:val="008506D1"/>
    <w:rsid w:val="008F74E8"/>
    <w:rsid w:val="00943EEF"/>
    <w:rsid w:val="009B0834"/>
    <w:rsid w:val="009F0D25"/>
    <w:rsid w:val="00A23EC0"/>
    <w:rsid w:val="00A6734C"/>
    <w:rsid w:val="00A83364"/>
    <w:rsid w:val="00A92887"/>
    <w:rsid w:val="00AE068F"/>
    <w:rsid w:val="00C340AD"/>
    <w:rsid w:val="00C46B6A"/>
    <w:rsid w:val="00D21FE7"/>
    <w:rsid w:val="00D379EC"/>
    <w:rsid w:val="00EB70DB"/>
    <w:rsid w:val="00EC78C5"/>
    <w:rsid w:val="00F03873"/>
    <w:rsid w:val="00F21E89"/>
    <w:rsid w:val="00F6509E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BFF"/>
    <w:rPr>
      <w:color w:val="808080"/>
    </w:rPr>
  </w:style>
  <w:style w:type="paragraph" w:customStyle="1" w:styleId="3638F3B64F6A4EBC93891433D0390BD2">
    <w:name w:val="3638F3B64F6A4EBC93891433D0390BD2"/>
    <w:rsid w:val="00277BFF"/>
    <w:rPr>
      <w:kern w:val="2"/>
      <w:lang w:val="en-CA" w:eastAsia="en-CA"/>
      <w14:ligatures w14:val="standardContextual"/>
    </w:rPr>
  </w:style>
  <w:style w:type="paragraph" w:customStyle="1" w:styleId="F3B968731341488F9EEB1BE24284913C">
    <w:name w:val="F3B968731341488F9EEB1BE24284913C"/>
    <w:rsid w:val="00EB70D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338E-8D59-40F7-9F30-A9AE054D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vision of Municipal Infrastructure</Manager>
  <Company>Transportation and Infrastructur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atasha</dc:creator>
  <cp:keywords/>
  <dc:description/>
  <cp:lastModifiedBy>Smith, Natasha</cp:lastModifiedBy>
  <cp:revision>9</cp:revision>
  <cp:lastPrinted>2022-10-17T12:01:00Z</cp:lastPrinted>
  <dcterms:created xsi:type="dcterms:W3CDTF">2024-03-14T19:05:00Z</dcterms:created>
  <dcterms:modified xsi:type="dcterms:W3CDTF">2024-05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5-03-12T00:00:00Z</vt:filetime>
  </property>
</Properties>
</file>